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50C" w14:textId="77777777" w:rsidR="00981F4B" w:rsidRPr="00BF383F" w:rsidRDefault="00981F4B" w:rsidP="00B00E76">
      <w:pPr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4 do SWZ: Projektowane postanowienia umowy dotyczącej części I zamówienia</w:t>
      </w:r>
    </w:p>
    <w:p w14:paraId="689505BD" w14:textId="77777777" w:rsidR="008E653E" w:rsidRPr="000F54DA" w:rsidRDefault="008E653E" w:rsidP="00B00E76">
      <w:pPr>
        <w:jc w:val="center"/>
        <w:rPr>
          <w:rFonts w:cstheme="minorHAnsi"/>
        </w:rPr>
      </w:pPr>
    </w:p>
    <w:p w14:paraId="380A0F55" w14:textId="77777777" w:rsidR="00981F4B" w:rsidRPr="000F54DA" w:rsidRDefault="00981F4B" w:rsidP="00BF383F">
      <w:pPr>
        <w:spacing w:after="120" w:line="240" w:lineRule="auto"/>
        <w:jc w:val="center"/>
        <w:rPr>
          <w:rFonts w:cstheme="minorHAnsi"/>
        </w:rPr>
      </w:pPr>
      <w:r w:rsidRPr="000F54DA">
        <w:rPr>
          <w:rFonts w:cstheme="minorHAnsi"/>
        </w:rPr>
        <w:t>UMOWA NR ...............</w:t>
      </w:r>
    </w:p>
    <w:p w14:paraId="74FB0A64" w14:textId="77777777" w:rsidR="00981F4B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awarta w dniu ………… 202</w:t>
      </w:r>
      <w:r w:rsidR="004E10A4">
        <w:rPr>
          <w:rFonts w:cstheme="minorHAnsi"/>
        </w:rPr>
        <w:t>3</w:t>
      </w:r>
      <w:r w:rsidRPr="000F54DA">
        <w:rPr>
          <w:rFonts w:cstheme="minorHAnsi"/>
        </w:rPr>
        <w:t xml:space="preserve"> r. roku pomiędzy Gminą </w:t>
      </w:r>
      <w:r w:rsidR="00B00E76" w:rsidRPr="000F54DA">
        <w:rPr>
          <w:rFonts w:cstheme="minorHAnsi"/>
        </w:rPr>
        <w:t>…………</w:t>
      </w:r>
      <w:r w:rsidRPr="000F54DA">
        <w:rPr>
          <w:rFonts w:cstheme="minorHAnsi"/>
        </w:rPr>
        <w:t xml:space="preserve">REGON </w:t>
      </w:r>
      <w:r w:rsidR="00B00E76" w:rsidRPr="000F54DA">
        <w:rPr>
          <w:rFonts w:cstheme="minorHAnsi"/>
        </w:rPr>
        <w:t>…………………..</w:t>
      </w:r>
      <w:r w:rsidRPr="000F54DA">
        <w:rPr>
          <w:rFonts w:cstheme="minorHAnsi"/>
        </w:rPr>
        <w:t>,w</w:t>
      </w:r>
      <w:r w:rsidR="00BF383F">
        <w:rPr>
          <w:rFonts w:cstheme="minorHAnsi"/>
        </w:rPr>
        <w:t xml:space="preserve"> </w:t>
      </w:r>
      <w:r w:rsidRPr="000F54DA">
        <w:rPr>
          <w:rFonts w:cstheme="minorHAnsi"/>
        </w:rPr>
        <w:t>imieniu i na rzecz której działają:</w:t>
      </w:r>
    </w:p>
    <w:p w14:paraId="5DCA885A" w14:textId="77777777" w:rsidR="00981F4B" w:rsidRPr="000F54DA" w:rsidRDefault="00B00E76" w:rsidP="009D3311">
      <w:pPr>
        <w:spacing w:before="120"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……………….</w:t>
      </w:r>
      <w:r w:rsidR="00981F4B" w:rsidRPr="000F54DA">
        <w:rPr>
          <w:rFonts w:cstheme="minorHAnsi"/>
        </w:rPr>
        <w:t>– Wójt Gminy:</w:t>
      </w:r>
    </w:p>
    <w:p w14:paraId="3DDDBF6F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 xml:space="preserve">przy kontrasygnacie Skarbnika Gminy </w:t>
      </w:r>
      <w:r w:rsidR="00B00E76" w:rsidRPr="000F54DA">
        <w:rPr>
          <w:rFonts w:cstheme="minorHAnsi"/>
        </w:rPr>
        <w:t>………………….</w:t>
      </w:r>
    </w:p>
    <w:p w14:paraId="7F05DDE3" w14:textId="77777777" w:rsidR="00981F4B" w:rsidRPr="000F54DA" w:rsidRDefault="00981F4B" w:rsidP="009D3311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waną dalej „Zamawiającym”</w:t>
      </w:r>
    </w:p>
    <w:p w14:paraId="1F1E4221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</w:t>
      </w:r>
    </w:p>
    <w:p w14:paraId="66DBBEC8" w14:textId="77777777" w:rsidR="00981F4B" w:rsidRPr="000F54DA" w:rsidRDefault="00981F4B" w:rsidP="009D3311">
      <w:pPr>
        <w:spacing w:before="120"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1732F3D9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18C1829B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REGON: ......................., posiadającym zezwolenie na prowadzenie działalności ubezpieczeniowej nr: ...........</w:t>
      </w:r>
    </w:p>
    <w:p w14:paraId="52BC45AE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 dnia .................., reprezentowanym przez:</w:t>
      </w:r>
    </w:p>
    <w:p w14:paraId="1BCA0818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1. .............................................................................................................................</w:t>
      </w:r>
    </w:p>
    <w:p w14:paraId="30A53911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2. …………………………………………………………………………………………...</w:t>
      </w:r>
    </w:p>
    <w:p w14:paraId="4D8B0B6E" w14:textId="77777777" w:rsidR="00981F4B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wanym dalej „Wykonawcą”</w:t>
      </w:r>
    </w:p>
    <w:p w14:paraId="6A425506" w14:textId="77777777" w:rsidR="00981F4B" w:rsidRPr="000F54DA" w:rsidRDefault="00981F4B" w:rsidP="009D3311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wanymi łącznie „Stronami”</w:t>
      </w:r>
    </w:p>
    <w:p w14:paraId="0DC4ADC3" w14:textId="77777777" w:rsidR="00981F4B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 xml:space="preserve">przy udziale i za pośrednictwem brokera ubezpieczeniowego: </w:t>
      </w:r>
      <w:r w:rsidR="00B00E76" w:rsidRPr="000F54DA">
        <w:rPr>
          <w:rFonts w:cstheme="minorHAnsi"/>
        </w:rPr>
        <w:t xml:space="preserve">Magnus Broker Sp. </w:t>
      </w:r>
      <w:r w:rsidR="000563F1" w:rsidRPr="000F54DA">
        <w:rPr>
          <w:rFonts w:cstheme="minorHAnsi"/>
        </w:rPr>
        <w:t>z</w:t>
      </w:r>
      <w:r w:rsidR="00B00E76" w:rsidRPr="000F54DA">
        <w:rPr>
          <w:rFonts w:cstheme="minorHAnsi"/>
        </w:rPr>
        <w:t xml:space="preserve"> o.o. (Regon 340515465)</w:t>
      </w:r>
    </w:p>
    <w:p w14:paraId="4D4AB881" w14:textId="77777777" w:rsidR="008E653E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W rezultacie dokonania przez Zamawiającego wyboru oferty Wykonawcy w postępowaniu o udzieleni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 publicznego na wykonanie zadania pn.: Ubezpieczenie majątku i innych interesów Gminy</w:t>
      </w:r>
      <w:r w:rsidR="00EE2961" w:rsidRPr="000F54DA">
        <w:rPr>
          <w:rFonts w:cstheme="minorHAnsi"/>
        </w:rPr>
        <w:t xml:space="preserve"> </w:t>
      </w:r>
      <w:r w:rsidR="00266F1B">
        <w:rPr>
          <w:rFonts w:cstheme="minorHAnsi"/>
        </w:rPr>
        <w:t>Kamieniec</w:t>
      </w:r>
      <w:r w:rsidRPr="000F54DA">
        <w:rPr>
          <w:rFonts w:cstheme="minorHAnsi"/>
        </w:rPr>
        <w:t xml:space="preserve"> - część I zamówienia: Ubezpieczenie majątku</w:t>
      </w:r>
      <w:r w:rsidR="000563F1" w:rsidRPr="000F54DA">
        <w:rPr>
          <w:rFonts w:cstheme="minorHAnsi"/>
        </w:rPr>
        <w:t xml:space="preserve"> i</w:t>
      </w:r>
      <w:r w:rsidRPr="000F54DA">
        <w:rPr>
          <w:rFonts w:cstheme="minorHAnsi"/>
        </w:rPr>
        <w:t xml:space="preserve"> odpowiedzialności cywilnej  Gminy</w:t>
      </w:r>
      <w:r w:rsidR="00EE2961" w:rsidRPr="000F54DA">
        <w:rPr>
          <w:rFonts w:cstheme="minorHAnsi"/>
        </w:rPr>
        <w:t xml:space="preserve"> </w:t>
      </w:r>
      <w:r w:rsidR="00266F1B">
        <w:rPr>
          <w:rFonts w:cstheme="minorHAnsi"/>
        </w:rPr>
        <w:t>Kamieniec</w:t>
      </w:r>
      <w:r w:rsidRPr="00D5137E">
        <w:rPr>
          <w:rFonts w:cstheme="minorHAnsi"/>
        </w:rPr>
        <w:t>, przeprowadzonego</w:t>
      </w:r>
      <w:r w:rsidRPr="000F54DA">
        <w:rPr>
          <w:rFonts w:cstheme="minorHAnsi"/>
        </w:rPr>
        <w:t xml:space="preserve"> w trybie podstawowym zgodnie z ustawą z dnia 11 września 2019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r. – Prawo zamówień publicznych (Dz.U. z 20</w:t>
      </w:r>
      <w:r w:rsidR="00C14195">
        <w:rPr>
          <w:rFonts w:cstheme="minorHAnsi"/>
        </w:rPr>
        <w:t>2</w:t>
      </w:r>
      <w:r w:rsidR="00810EE3">
        <w:rPr>
          <w:rFonts w:cstheme="minorHAnsi"/>
        </w:rPr>
        <w:t>2</w:t>
      </w:r>
      <w:r w:rsidRPr="000F54DA">
        <w:rPr>
          <w:rFonts w:cstheme="minorHAnsi"/>
        </w:rPr>
        <w:t xml:space="preserve"> r., poz.</w:t>
      </w:r>
      <w:r w:rsidR="00810EE3">
        <w:rPr>
          <w:rFonts w:cstheme="minorHAnsi"/>
        </w:rPr>
        <w:t>1710</w:t>
      </w:r>
      <w:r w:rsidRPr="000F54DA">
        <w:rPr>
          <w:rFonts w:cstheme="minorHAnsi"/>
        </w:rPr>
        <w:t xml:space="preserve"> ze zm.) została zawarta umowa o następującej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reści:</w:t>
      </w:r>
    </w:p>
    <w:p w14:paraId="4694FC36" w14:textId="77777777" w:rsidR="001E16BC" w:rsidRDefault="001E16BC" w:rsidP="001E16BC">
      <w:pPr>
        <w:spacing w:after="0" w:line="240" w:lineRule="auto"/>
        <w:jc w:val="center"/>
        <w:rPr>
          <w:rFonts w:cstheme="minorHAnsi"/>
        </w:rPr>
      </w:pPr>
    </w:p>
    <w:p w14:paraId="5C9C8B2B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ostanowienia ogólne</w:t>
      </w:r>
    </w:p>
    <w:p w14:paraId="7C93CB81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</w:p>
    <w:p w14:paraId="4CF320BA" w14:textId="77777777" w:rsidR="00981F4B" w:rsidRPr="001E16BC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Niniejsza umowa reguluje warunki wykonania zamówienia.</w:t>
      </w:r>
    </w:p>
    <w:p w14:paraId="263B6BFE" w14:textId="77777777" w:rsidR="00981F4B" w:rsidRPr="001E16BC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Ilekroć zapisy umowy odnoszą się do Zamawiającego, dotyczą one również ubezpieczających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ubezpieczonych objętych zamówieniem, szczególnie w odniesieniu do zakresu i przedmiotu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a, likwidacji szkód i płatności składek.</w:t>
      </w:r>
    </w:p>
    <w:p w14:paraId="50AAC2BE" w14:textId="77777777" w:rsidR="007C7566" w:rsidRPr="001E16BC" w:rsidRDefault="007C7566" w:rsidP="001E16BC">
      <w:pPr>
        <w:spacing w:after="0" w:line="240" w:lineRule="auto"/>
        <w:jc w:val="both"/>
        <w:rPr>
          <w:rFonts w:cstheme="minorHAnsi"/>
        </w:rPr>
      </w:pPr>
    </w:p>
    <w:p w14:paraId="41FDDA33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2</w:t>
      </w:r>
    </w:p>
    <w:p w14:paraId="42A8B4F0" w14:textId="77777777" w:rsidR="00981F4B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W celu należytej realizacji zamówienia Zamawiający i Wykonawca obowiązani są współdziałać przy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konaniu niniejszej umowy.</w:t>
      </w:r>
    </w:p>
    <w:p w14:paraId="5D322FEE" w14:textId="77777777" w:rsidR="001E16BC" w:rsidRPr="001E16BC" w:rsidRDefault="001E16BC" w:rsidP="001E16BC">
      <w:pPr>
        <w:spacing w:after="0" w:line="240" w:lineRule="auto"/>
        <w:jc w:val="both"/>
        <w:rPr>
          <w:rFonts w:cstheme="minorHAnsi"/>
        </w:rPr>
      </w:pPr>
    </w:p>
    <w:p w14:paraId="6965A802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rzedmiot i zakres zamówienia (umowy)</w:t>
      </w:r>
    </w:p>
    <w:p w14:paraId="7BEB39CD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3</w:t>
      </w:r>
    </w:p>
    <w:p w14:paraId="0A156EF4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Przedmiotem zamówienia (umowy) jest ubezpieczenie majątku, odpowiedzialności cywilnej i osób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Gminy </w:t>
      </w:r>
      <w:r w:rsidR="00266F1B">
        <w:rPr>
          <w:rFonts w:cstheme="minorHAnsi"/>
        </w:rPr>
        <w:t>Kamieniec</w:t>
      </w:r>
      <w:r w:rsidRPr="001E16BC">
        <w:rPr>
          <w:rFonts w:cstheme="minorHAnsi"/>
        </w:rPr>
        <w:t xml:space="preserve"> Zakres zamówienia obejmuje:</w:t>
      </w:r>
    </w:p>
    <w:p w14:paraId="734E3551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) ubezpieczenie mienia od wszystkich ryzyk,</w:t>
      </w:r>
    </w:p>
    <w:p w14:paraId="1A606ADA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2) ubezpieczenie sprzętu elektronicznego od wszystkich ryzyk,</w:t>
      </w:r>
    </w:p>
    <w:p w14:paraId="7FEFDB93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) ubezpieczenie odpowiedzialności cywilnej,</w:t>
      </w:r>
    </w:p>
    <w:p w14:paraId="2FC780F4" w14:textId="77777777" w:rsidR="00981F4B" w:rsidRPr="001E16BC" w:rsidRDefault="00EF0C15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</w:t>
      </w:r>
      <w:r w:rsidR="00981F4B" w:rsidRPr="001E16BC">
        <w:rPr>
          <w:rFonts w:cstheme="minorHAnsi"/>
        </w:rPr>
        <w:t>. Broker ubezpieczeniowy</w:t>
      </w:r>
      <w:r w:rsidRPr="001E16BC">
        <w:rPr>
          <w:rFonts w:cstheme="minorHAnsi"/>
        </w:rPr>
        <w:t xml:space="preserve"> – Magnus Broker Sp. </w:t>
      </w:r>
      <w:r w:rsidR="00B26373" w:rsidRPr="001E16BC">
        <w:rPr>
          <w:rFonts w:cstheme="minorHAnsi"/>
        </w:rPr>
        <w:t>z</w:t>
      </w:r>
      <w:r w:rsidRPr="001E16BC">
        <w:rPr>
          <w:rFonts w:cstheme="minorHAnsi"/>
        </w:rPr>
        <w:t xml:space="preserve"> o.o. - </w:t>
      </w:r>
      <w:r w:rsidR="00981F4B" w:rsidRPr="001E16BC">
        <w:rPr>
          <w:rFonts w:cstheme="minorHAnsi"/>
        </w:rPr>
        <w:t xml:space="preserve"> będzie nadzorował realizację niniejszej umowy, a także będzie pośredniczył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przy zawieraniu poszczególnych umów ubezpieczenia.</w:t>
      </w:r>
    </w:p>
    <w:p w14:paraId="13AACF82" w14:textId="77777777" w:rsidR="00981F4B" w:rsidRDefault="00972205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</w:t>
      </w:r>
      <w:r w:rsidR="00981F4B" w:rsidRPr="001E16BC">
        <w:rPr>
          <w:rFonts w:cstheme="minorHAnsi"/>
        </w:rPr>
        <w:t xml:space="preserve">. Wykonawca zapłaci brokerowi ubezpieczeniowemu – </w:t>
      </w:r>
      <w:r w:rsidR="00EF0C15" w:rsidRPr="001E16BC">
        <w:rPr>
          <w:rFonts w:cstheme="minorHAnsi"/>
        </w:rPr>
        <w:t xml:space="preserve">Magnus Broker Sp. </w:t>
      </w:r>
      <w:r w:rsidR="000563F1" w:rsidRPr="001E16BC">
        <w:rPr>
          <w:rFonts w:cstheme="minorHAnsi"/>
        </w:rPr>
        <w:t>z</w:t>
      </w:r>
      <w:r w:rsidR="00EF0C15" w:rsidRPr="001E16BC">
        <w:rPr>
          <w:rFonts w:cstheme="minorHAnsi"/>
        </w:rPr>
        <w:t xml:space="preserve"> o.o. </w:t>
      </w:r>
      <w:r w:rsidR="00981F4B" w:rsidRPr="001E16BC">
        <w:rPr>
          <w:rFonts w:cstheme="minorHAnsi"/>
        </w:rPr>
        <w:t>kurtaż w wysokości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zwyczajowo stosowanej, z zachowaniem zasad wskazanych w specyfikacji warunków zamówienia,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przez cały okres obowiązywania niniejszej umowy o wykonanie zamówienia i poszczególnych,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wynikających z niej umów ubezpieczenia.</w:t>
      </w:r>
    </w:p>
    <w:p w14:paraId="1AE770EA" w14:textId="77777777" w:rsidR="001E16BC" w:rsidRPr="001E16BC" w:rsidRDefault="001E16BC" w:rsidP="001E16BC">
      <w:pPr>
        <w:spacing w:after="0" w:line="240" w:lineRule="auto"/>
        <w:jc w:val="both"/>
        <w:rPr>
          <w:rFonts w:cstheme="minorHAnsi"/>
        </w:rPr>
      </w:pPr>
    </w:p>
    <w:p w14:paraId="3BE38DCF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Warunki wykonania zamówienia</w:t>
      </w:r>
    </w:p>
    <w:p w14:paraId="23C41F02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4</w:t>
      </w:r>
    </w:p>
    <w:p w14:paraId="35E65D47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arunki wykonywania zamówienia określa:</w:t>
      </w:r>
    </w:p>
    <w:p w14:paraId="6195468E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) specyfikacja warunków zamówienia wraz z załącznikami,</w:t>
      </w:r>
    </w:p>
    <w:p w14:paraId="36C0A6A7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) oferta złożona przez Wykonawcę,</w:t>
      </w:r>
    </w:p>
    <w:p w14:paraId="17C6322E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) niniejsza umowa,</w:t>
      </w:r>
    </w:p>
    <w:p w14:paraId="297FDC90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- których zapisy zawsze mają pierwszeństwo przed innymi ustaleniami i postanowieniami.</w:t>
      </w:r>
    </w:p>
    <w:p w14:paraId="293D4F97" w14:textId="77777777" w:rsidR="00EF0C15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 sprawach nieuregulowanych przez dokumenty określone w ust. 1 zastosowanie mają ogóln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szczególne warunku ubezpieczenia Wykonawcy, ustawa z dnia 11 września 2019 r. Prawo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ń publicznych, ustawa z dnia 11 września 2015 r. o działalności ubezpieczeniowej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 reasekuracyjnej oraz przepisy Kodeksu cywilnego.</w:t>
      </w:r>
    </w:p>
    <w:p w14:paraId="30230E13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4BDFCDE9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5</w:t>
      </w:r>
    </w:p>
    <w:p w14:paraId="63EB49C5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Wykonawca:</w:t>
      </w:r>
    </w:p>
    <w:p w14:paraId="5479FA82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) zobowiązuje się do objęcia ochroną ubezpieczeniową mienia we wszystkich lokalizacjach oraz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całokształtu prowadzonej działalności przez Zamawiającego i podmioty objęte zamówieniem,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skazanej w specyfikacji warunków zamówienia,</w:t>
      </w:r>
    </w:p>
    <w:p w14:paraId="668C354D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) przyjmuje warunki obligatoryjne dla poszczególnych rodzajów ubezpieczeń wymienione w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specyfikacji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arunków zamówienia wraz z załącznikami oraz zaakceptowane warunki fakultatywne i uznaj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je za niezmienne,</w:t>
      </w:r>
    </w:p>
    <w:p w14:paraId="2BE5B047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) gwarantuje niezmienność ogólnych warunków ubezpieczenia i – jeżeli mają także zastosowanie –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szczególnych warunków, na podstawie których udzielana będzie ochrona ubezpieczeniowa, przez cały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s wykonywania zamówienia; wyjątek od tej zasady dopuszczalny będzie w przypadku zmian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owszechnie obowiązujących przepisów prawa, w szczególności Kodeksu cywilnego, w zakresi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 jakim zmiany te dotyczyć będą postanowień umów ubezpieczenia wskazanych w specyfikacji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arunków zamówienia,</w:t>
      </w:r>
    </w:p>
    <w:p w14:paraId="25A85D73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) gwarantuje niezmienność rocznych stawek taryfowych i składek wynikających ze złożonej oferty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rzez cały okres wykonania zamówienia i we wszystkich rodzajach ubezpieczeń,</w:t>
      </w:r>
    </w:p>
    <w:p w14:paraId="4715CD75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) akceptuje proporcjonalną zmianę ceny ochrony ubezpieczeniowej w stosunku do ceny oferowanej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 uwagi na możliwość zmiany w czasie ilości i wartości przedmiotu ubezpieczenia oraz w związku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wyrównywaniem okresów ubezpieczenia i wprowadzaniem doubezpieczeń,</w:t>
      </w:r>
    </w:p>
    <w:p w14:paraId="2A77E2B0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6) akceptuje wystawianie polis w ubezpieczeniach dobrowolnych na okres krótszy niż 1 rok, akceptuj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stawianie dokumentów ubezpieczeniowych (m.in. polis) na okres krótszy niż 1 rok,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z </w:t>
      </w:r>
      <w:r w:rsidRPr="001E16BC">
        <w:rPr>
          <w:rFonts w:cstheme="minorHAnsi"/>
        </w:rPr>
        <w:lastRenderedPageBreak/>
        <w:t>naliczaniem składki „co do dnia” za faktyczny okres ochrony, według stawek rocznych zgodnych z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łożoną ofertą,</w:t>
      </w:r>
    </w:p>
    <w:p w14:paraId="544043F7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7) rezygnuje w odniesieniu do jakiegokolwiek ubezpieczenia ze stosowania składki minimalnej z polisy,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bez względu na okres obowiązywania umowy ubezpieczenia,</w:t>
      </w:r>
    </w:p>
    <w:p w14:paraId="407C4641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8) akceptuje zasady likwidacji szkód określone w specyfikacji warunków zamówienia oraz zobowiązuje</w:t>
      </w:r>
      <w:r w:rsidR="00B94F64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się do pisemnego informowania brokera ubezpieczeniowego i Zamawiającego o każdej decyzji</w:t>
      </w:r>
      <w:r w:rsidR="00B94F64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dszkodowawczej,</w:t>
      </w:r>
    </w:p>
    <w:p w14:paraId="7A9FF830" w14:textId="77777777" w:rsidR="00981F4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9) przyjmuje wszystkie inne ustalenia zawarte w specyfikacji warunków zamówienia wraz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załącznikami.</w:t>
      </w:r>
    </w:p>
    <w:p w14:paraId="66013BB3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585C4261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Termin wykonania zamówienia</w:t>
      </w:r>
    </w:p>
    <w:p w14:paraId="666B62D8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6</w:t>
      </w:r>
    </w:p>
    <w:p w14:paraId="40BBEFFB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1. Termin wykonania zamówienia: </w:t>
      </w:r>
      <w:r w:rsidR="00B11670">
        <w:rPr>
          <w:rFonts w:cstheme="minorHAnsi"/>
        </w:rPr>
        <w:t>36</w:t>
      </w:r>
      <w:r w:rsidRPr="001E16BC">
        <w:rPr>
          <w:rFonts w:cstheme="minorHAnsi"/>
        </w:rPr>
        <w:t xml:space="preserve"> miesięcy, od dnia</w:t>
      </w:r>
      <w:r w:rsidR="00B11670">
        <w:rPr>
          <w:rFonts w:cstheme="minorHAnsi"/>
        </w:rPr>
        <w:t xml:space="preserve"> 01.09.2023</w:t>
      </w:r>
      <w:r w:rsidRPr="001E16BC">
        <w:rPr>
          <w:rFonts w:cstheme="minorHAnsi"/>
        </w:rPr>
        <w:t xml:space="preserve"> r. do </w:t>
      </w:r>
      <w:r w:rsidRPr="00B11670">
        <w:rPr>
          <w:rFonts w:cstheme="minorHAnsi"/>
        </w:rPr>
        <w:t xml:space="preserve">dnia </w:t>
      </w:r>
      <w:r w:rsidR="00B11670" w:rsidRPr="00B11670">
        <w:rPr>
          <w:rFonts w:cstheme="minorHAnsi"/>
        </w:rPr>
        <w:t>31.08.2026</w:t>
      </w:r>
      <w:r w:rsidRPr="00B11670">
        <w:rPr>
          <w:rFonts w:cstheme="minorHAnsi"/>
        </w:rPr>
        <w:t>r.</w:t>
      </w:r>
    </w:p>
    <w:p w14:paraId="04F23F29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Dokumenty ubezpieczeniowe wystawiane będą na okresy roczne, zgodne z terminem wykonani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nia, z wyjątkiem ubezpieczeń aktualnych, zawartych wcześniej, w odniesieniu do któr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dokumenty ubezpieczeniowe będą wystawione licząc od dnia następnego po dniu wygaśnięcia tych</w:t>
      </w:r>
    </w:p>
    <w:p w14:paraId="5C6DCC9A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umów, do końca pierwszego rocznego okresu wykonania zamówienia, a następnie na pełny roczny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sy ubezpieczenia.</w:t>
      </w:r>
    </w:p>
    <w:p w14:paraId="7B4F1F6F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Dokumenty ubezpieczeniowe dotyczące tzw. ubezpieczeń wspólnych, tj. ubezpieczenia odpowiedzialności cywilnej, ubezpieczenia mienia od wszystkich ryzyk w systemie pierwszego ryzyka (w tym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dnoszące się do ubezpieczenia od kradzieży z włamaniem i rabunku oraz przedmiotów szklan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d stłuczenia), a także ubezpieczenia sprzętu elektronicznego od wszystkich ryzyk w system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pierwszego ryzyka wystawiane będą na </w:t>
      </w:r>
      <w:r w:rsidR="002116C3" w:rsidRPr="001E16BC">
        <w:rPr>
          <w:rFonts w:cstheme="minorHAnsi"/>
        </w:rPr>
        <w:t>roczne</w:t>
      </w:r>
      <w:r w:rsidRPr="001E16BC">
        <w:rPr>
          <w:rFonts w:cstheme="minorHAnsi"/>
        </w:rPr>
        <w:t xml:space="preserve"> okresy ubezpieczenia, w terminie wykonani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nia.</w:t>
      </w:r>
    </w:p>
    <w:p w14:paraId="2575F051" w14:textId="77777777" w:rsidR="00981F4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Doubezpieczenia realizowane będą zawsze do końca roku polisowego.</w:t>
      </w:r>
    </w:p>
    <w:p w14:paraId="38912B2B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3431DEFF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Forma wykonania zamówienia</w:t>
      </w:r>
    </w:p>
    <w:p w14:paraId="7844B653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7</w:t>
      </w:r>
    </w:p>
    <w:p w14:paraId="7F13783F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Dokumenty ubezpieczeniowe dotyczące ubezpieczenia mienia i sprzętu elektronicznego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d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wszystkich ryzyk systemem sum stałych oraz ubezpieczenia następstw nieszczęśliw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padków wystawiane będą indywidualnie na Zamawiającego oraz poszczególne podmioty objęt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niem.</w:t>
      </w:r>
    </w:p>
    <w:p w14:paraId="28F910E2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Dokumenty ubezpieczeniowe dotyczące tzw. ubezpieczeń wspólnych wystawione zostaną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a Zamawiającego, który tym samym będzie ubezpieczającym. Dokumenty te, obejmując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awiającego oraz wszystkie podmioty objęte zamówieniem zostaną wystawione dla każdego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rodzaju ubezpieczenia.</w:t>
      </w:r>
    </w:p>
    <w:p w14:paraId="76097BA6" w14:textId="77777777" w:rsidR="00EA6B42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Podmioty objęte zamówieniem – jeśli Zamawiający wyrazi taką wolę – mogą partycypować w zapłac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składki za udział w ubezpieczeniu wspólnym. </w:t>
      </w:r>
      <w:r w:rsidR="00EA6B42" w:rsidRPr="001E16BC">
        <w:rPr>
          <w:rFonts w:cstheme="minorHAnsi"/>
        </w:rPr>
        <w:t>Wysokość tej części składki ustali broker ubezpieczeniowy wraz z Zamawiającym lub Wykonawcą. Łączna suma takich składek częściowych będzie tożsama ze składką za ubezpieczenia wspólne z oferty złożonej przez Wykonawcę.</w:t>
      </w:r>
    </w:p>
    <w:p w14:paraId="64D98F6E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Zamawiający zastrzega sobie możliwość zmiany sposobu wystawienia polis i płatności.</w:t>
      </w:r>
    </w:p>
    <w:p w14:paraId="0960602E" w14:textId="77777777" w:rsidR="007427A9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Brak lub opóźnienie w płatności składki lub części składki przez podmiot objęty zamówieniem n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będzie skutkował ustaniem ochrony ubezpieczeniowej.</w:t>
      </w:r>
      <w:r w:rsidR="007427A9" w:rsidRPr="001E16BC">
        <w:rPr>
          <w:rFonts w:cstheme="minorHAnsi"/>
        </w:rPr>
        <w:t xml:space="preserve"> Wykonawca  zobowiązuje się do informowania pełnomocnika ubezpieczającego - MAGNUS BROKER Sp. z o. o., drogą e-mailową na </w:t>
      </w:r>
      <w:r w:rsidR="007427A9" w:rsidRPr="001E16BC">
        <w:rPr>
          <w:rFonts w:cstheme="minorHAnsi"/>
        </w:rPr>
        <w:lastRenderedPageBreak/>
        <w:t xml:space="preserve">adres </w:t>
      </w:r>
      <w:r w:rsidR="00D5137E">
        <w:rPr>
          <w:rFonts w:cstheme="minorHAnsi"/>
        </w:rPr>
        <w:t>ewa.wendt</w:t>
      </w:r>
      <w:r w:rsidR="007427A9" w:rsidRPr="001E16BC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="007427A9" w:rsidRPr="001E16BC">
        <w:rPr>
          <w:rFonts w:cstheme="minorHAnsi"/>
          <w:b/>
          <w:bCs/>
        </w:rPr>
        <w:t xml:space="preserve"> </w:t>
      </w:r>
      <w:r w:rsidR="007427A9" w:rsidRPr="001E16BC">
        <w:rPr>
          <w:rFonts w:cstheme="minorHAnsi"/>
          <w:bCs/>
        </w:rPr>
        <w:t>Ciężar udowodnienia, że taka informacja dotarła do pełnomocnika ubezpieczającego, spoczywa na wykonawcy.</w:t>
      </w:r>
    </w:p>
    <w:p w14:paraId="515689CB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. Po zawarciu niniejszej umowy w sprawie zamówienia publicznego Wykonawca jest zobowiązany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do wystawienia dokumentów ubezpieczeniowych w przeciągu 10 dni od otrzymania od broker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ego wniosków. W razie niemożliwości wystawienia dokumentów t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e wskazanym terminie, Wykonawca jest zobowiązany do wystawienia noty pokryci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ego, gwarantującej bezwarunkowo i nieodwołalnie wykonanie zamówienia w zakres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i na warunkach zgodnych ze złożoną ofertą od dnia </w:t>
      </w:r>
      <w:r w:rsidR="00D5137E">
        <w:rPr>
          <w:rFonts w:cstheme="minorHAnsi"/>
        </w:rPr>
        <w:t>17 lipca 2023</w:t>
      </w:r>
      <w:r w:rsidRPr="001E16BC">
        <w:rPr>
          <w:rFonts w:cstheme="minorHAnsi"/>
        </w:rPr>
        <w:t>r. Nota pokrycia ubezpieczeniowego będzie obowiązywała do czasu wystawienia dokumentów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ych.</w:t>
      </w:r>
    </w:p>
    <w:p w14:paraId="7FF11CB7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6. Wnioski o wystawienie dokumentów ubezpieczeniowych potwierdzających zawarcie poszczególnych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mów ubezpieczenia składał będzie broker ubezpieczeniowy, działający w imieniu i na rzecz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awiającego oraz wszystkich podmiotów objętych zamówieniem.</w:t>
      </w:r>
    </w:p>
    <w:p w14:paraId="5FE78EDE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7. Przekazanie wniosku ubezpieczeniowego nie stanowi warunku udzielenia przez Wykonawcę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chrony ubezpieczeniowej, bowiem jej podstawą w pierwszym rzędzie jest specyfikacja warunków</w:t>
      </w:r>
      <w:r w:rsidR="00B82BB2" w:rsidRPr="001E16BC">
        <w:rPr>
          <w:rFonts w:cstheme="minorHAnsi"/>
        </w:rPr>
        <w:t xml:space="preserve"> Z</w:t>
      </w:r>
      <w:r w:rsidRPr="001E16BC">
        <w:rPr>
          <w:rFonts w:cstheme="minorHAnsi"/>
        </w:rPr>
        <w:t>amówienia, złożona przez Wykonawcę oferta oraz niniejsza umowa.</w:t>
      </w:r>
    </w:p>
    <w:p w14:paraId="5160B430" w14:textId="77777777" w:rsidR="00F93B16" w:rsidRPr="001E16BC" w:rsidRDefault="00F93B16" w:rsidP="001E16BC">
      <w:pPr>
        <w:tabs>
          <w:tab w:val="left" w:pos="2272"/>
        </w:tabs>
        <w:suppressAutoHyphens/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8. 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1E16BC">
        <w:rPr>
          <w:rFonts w:cstheme="minorHAnsi"/>
          <w:color w:val="FF0000"/>
        </w:rPr>
        <w:t xml:space="preserve"> </w:t>
      </w:r>
      <w:r w:rsidRPr="001E16BC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05ED719A" w14:textId="77777777" w:rsidR="00F93B16" w:rsidRPr="001E16BC" w:rsidRDefault="00F93B16" w:rsidP="003F68FA">
      <w:pPr>
        <w:tabs>
          <w:tab w:val="left" w:pos="2272"/>
        </w:tabs>
        <w:spacing w:after="120" w:line="240" w:lineRule="auto"/>
        <w:rPr>
          <w:rFonts w:cstheme="minorHAnsi"/>
        </w:rPr>
      </w:pPr>
      <w:r w:rsidRPr="001E16BC">
        <w:rPr>
          <w:rFonts w:cstheme="minorHAnsi"/>
        </w:rPr>
        <w:t>Dane osoby wyznaczonej przez Wykonawcę do informowania pełnomocnika Zamawiającego – Magnus Broker Sp. z o.o. o bieżącym stanie likwidacji szkody: …………………………………………………………..</w:t>
      </w:r>
    </w:p>
    <w:p w14:paraId="012BE476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Składka i stawki ubezpieczeniowe</w:t>
      </w:r>
    </w:p>
    <w:p w14:paraId="0BE8293C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8</w:t>
      </w:r>
    </w:p>
    <w:p w14:paraId="64829646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1. Łączna składka za wszystkie rodzaje i przedmioty ubezpieczenia za cały </w:t>
      </w:r>
      <w:r w:rsidR="00D5137E">
        <w:rPr>
          <w:rFonts w:cstheme="minorHAnsi"/>
        </w:rPr>
        <w:t xml:space="preserve">36 </w:t>
      </w:r>
      <w:r w:rsidRPr="001E16BC">
        <w:rPr>
          <w:rFonts w:cstheme="minorHAnsi"/>
        </w:rPr>
        <w:t>miesięczny okres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a (zamówienia) wynosi: ............. (słownie złotych: .................), z zastrzeżeniem możliwych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mian, określonych w specyfikacji warunków zamówienia i w niniejszej umowie.</w:t>
      </w:r>
    </w:p>
    <w:p w14:paraId="00CBD89B" w14:textId="77777777" w:rsidR="007F6ED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2. </w:t>
      </w:r>
      <w:r w:rsidR="007F6EDB" w:rsidRPr="001E16BC">
        <w:rPr>
          <w:rFonts w:cstheme="minorHAnsi"/>
        </w:rPr>
        <w:t>Wykonawca gwarantuje niezmienność stawek przez cały okres ubezpieczenia we wszystkich rodzajach ubezpieczeń.</w:t>
      </w:r>
      <w:r w:rsidRPr="001E16BC">
        <w:rPr>
          <w:rFonts w:cstheme="minorHAnsi"/>
        </w:rPr>
        <w:t xml:space="preserve"> </w:t>
      </w:r>
    </w:p>
    <w:p w14:paraId="274173F3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  <w:highlight w:val="green"/>
        </w:rPr>
      </w:pPr>
    </w:p>
    <w:p w14:paraId="1509E941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odwykonawcy</w:t>
      </w:r>
    </w:p>
    <w:p w14:paraId="38461587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9</w:t>
      </w:r>
    </w:p>
    <w:p w14:paraId="73B4B2FF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ykonawca oświadcza, że całość usługi ubezpieczeniowej objętej zamówieniem wykona siłami własnymi. albo</w:t>
      </w:r>
    </w:p>
    <w:p w14:paraId="7643C5C9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2107B89E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Powierzany podwykonawcom zakres usług ubezpieczeniowych</w:t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  <w:t>Podwykonawca (firma)</w:t>
      </w:r>
      <w:r w:rsidRPr="001E16BC">
        <w:rPr>
          <w:rFonts w:cstheme="minorHAnsi"/>
        </w:rPr>
        <w:tab/>
      </w:r>
    </w:p>
    <w:p w14:paraId="40423DF8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………………………………………………………………….</w:t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  <w:t>……………………………………</w:t>
      </w:r>
    </w:p>
    <w:p w14:paraId="48503241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………………………………………………………………….</w:t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  <w:t>……………………………………</w:t>
      </w:r>
    </w:p>
    <w:p w14:paraId="47A4B550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i (o ile były mu znane takie dane przed przystąpieniem do wykonania zamówienia) podaje nazwy, dane kontaktowe oraz przedstawicieli, podwykonawców zaangażowanych w te usługi:</w:t>
      </w:r>
    </w:p>
    <w:p w14:paraId="14CCA5C4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……………………………………………………………………………………………………</w:t>
      </w:r>
    </w:p>
    <w:p w14:paraId="0A0012AB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ykonawca zawiadamia Zamawiającego o wszelkich zmianach w odniesieniu do powyższych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nformacji w trakcie realizacji zamówienia, a także przekazuje wymagane informacje na temat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owych podwykonawców, którym w późniejszym okresie zamierza powierzyć realizację usług.</w:t>
      </w:r>
    </w:p>
    <w:p w14:paraId="3FD8E205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Zamawiający może badać, czy nie zachodzą wobec podwykonawcy niebędącego podmiotem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dostępniającym zasoby podstawy wykluczenia, o których mowa w art. 108 ustawy Prawo zamówień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ublicznych. Wykonawca na żądanie Zamawiającego przedstawia oświadczenie, o którym mowa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 art. 125 ust. 1 wskazanej ustawy.</w:t>
      </w:r>
    </w:p>
    <w:p w14:paraId="7E63A09F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Jeżeli wobec podwykonawcy zachodzą podstawy wykluczenia, Zamawiający żąda, aby Wykonawca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 terminie określonym przez Zamawiającego zastąpił tego podwykonawcę pod rygorem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iedopuszczenia podwykonawcy do realizacji części zamówienia</w:t>
      </w:r>
    </w:p>
    <w:p w14:paraId="4F15E68D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. Powierzenie wykonania części zamówienia podwykonawcom nie zwalnia Wykonawcy z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odpowiedzialności za należyte wykonanie tego zamówienia.</w:t>
      </w:r>
    </w:p>
    <w:p w14:paraId="163A938E" w14:textId="77777777" w:rsidR="008E653E" w:rsidRPr="001E16BC" w:rsidRDefault="008E653E" w:rsidP="001E16BC">
      <w:pPr>
        <w:spacing w:after="0" w:line="240" w:lineRule="auto"/>
        <w:jc w:val="center"/>
        <w:rPr>
          <w:rFonts w:cstheme="minorHAnsi"/>
        </w:rPr>
      </w:pPr>
    </w:p>
    <w:p w14:paraId="603B6A61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Warunki płatności</w:t>
      </w:r>
    </w:p>
    <w:p w14:paraId="626CE321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0</w:t>
      </w:r>
    </w:p>
    <w:p w14:paraId="0652454E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1. Składki ubezpieczeniowe za pełen roczny okres ubezpieczenia płatne będą </w:t>
      </w:r>
      <w:r w:rsidR="00D255C3" w:rsidRPr="001E16BC">
        <w:rPr>
          <w:rFonts w:cstheme="minorHAnsi"/>
        </w:rPr>
        <w:t>jednorazowo w terminie 30 dni od</w:t>
      </w:r>
      <w:r w:rsidR="00FC4D7E" w:rsidRPr="001E16BC">
        <w:rPr>
          <w:rFonts w:cstheme="minorHAnsi"/>
        </w:rPr>
        <w:t xml:space="preserve"> daty wystawienia polis, ale nie szybciej niż 30 dni od początku okresu ubezpieczenia.</w:t>
      </w:r>
      <w:r w:rsidRPr="001E16BC">
        <w:rPr>
          <w:rFonts w:cstheme="minorHAnsi"/>
        </w:rPr>
        <w:t xml:space="preserve"> </w:t>
      </w:r>
    </w:p>
    <w:p w14:paraId="1D396C6C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Terminy zapłaty składki zostaną określone w dokumentach ubezpieczeniowych.</w:t>
      </w:r>
    </w:p>
    <w:p w14:paraId="3F012FB8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W przypadku okresów ubezpieczenia krótszych od 1 roku, składka lub raty składki płatne będą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terminach określonych w ramach odrębnych ustaleń.</w:t>
      </w:r>
    </w:p>
    <w:p w14:paraId="2B90806F" w14:textId="77777777" w:rsidR="00FC4D7E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Składka płatna jest przelewem lub przekazem pocztowym na rachunek bankowy Wykonawcy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ślony w dokumentach ubezpieczeniowych.</w:t>
      </w:r>
      <w:r w:rsidR="00FC4D7E" w:rsidRPr="001E16BC">
        <w:rPr>
          <w:rFonts w:cstheme="minorHAnsi"/>
        </w:rPr>
        <w:t xml:space="preserve">  Za dzień zapłaty składki uważa się dzień obciążenia rachunku bankowego Zamawiającego.</w:t>
      </w:r>
    </w:p>
    <w:p w14:paraId="619BECF3" w14:textId="77777777" w:rsidR="00981F4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. W przypadku braku wpłaty w ustalonym terminie składki jednorazowej,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konawca odstępuje od możliwości wypowiedzenia umowy ze skutkiem natychmiastowym,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natomiast przysługuje mu wezwanie do zapłacenia należności w terminie nie krótszym niż </w:t>
      </w:r>
      <w:r w:rsidR="00FC4D7E" w:rsidRPr="001E16BC">
        <w:rPr>
          <w:rFonts w:cstheme="minorHAnsi"/>
        </w:rPr>
        <w:t>14</w:t>
      </w:r>
      <w:r w:rsidRPr="001E16BC">
        <w:rPr>
          <w:rFonts w:cstheme="minorHAnsi"/>
        </w:rPr>
        <w:t xml:space="preserve"> dni,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od rygorem wypowiedzenia umowy.</w:t>
      </w:r>
    </w:p>
    <w:p w14:paraId="35DE232F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25F8940C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Zmiana umowy</w:t>
      </w:r>
    </w:p>
    <w:p w14:paraId="4C545F42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1</w:t>
      </w:r>
    </w:p>
    <w:p w14:paraId="5BD74B14" w14:textId="77777777" w:rsidR="00045F94" w:rsidRPr="001E16BC" w:rsidRDefault="00045F94" w:rsidP="00AA20CF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  <w:lang w:eastAsia="zh-CN"/>
        </w:rPr>
        <w:t>Zmiana umowy jest dopuszczalna na warunkach wynikających</w:t>
      </w:r>
      <w:r w:rsidRPr="001E16BC">
        <w:rPr>
          <w:rFonts w:cstheme="minorHAnsi"/>
        </w:rPr>
        <w:t xml:space="preserve"> z art.  454 i 455 u.p.z.p., w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następujących przypadkach:</w:t>
      </w:r>
    </w:p>
    <w:p w14:paraId="6D6831E1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dotyczące terminów płatności, wysokości i liczby rat składki;</w:t>
      </w:r>
    </w:p>
    <w:p w14:paraId="514E68FE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sum ubezpieczenia, w tym uzupełnienia sum ubezpieczenia i limitów po wypłacie odszkodowań;</w:t>
      </w:r>
    </w:p>
    <w:p w14:paraId="481EB39C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wysokości składki lub raty składki w przypadku zmiany sumy ubezpieczenia;</w:t>
      </w:r>
      <w:r w:rsidRPr="001E16BC">
        <w:rPr>
          <w:rFonts w:cstheme="minorHAnsi"/>
          <w:b/>
        </w:rPr>
        <w:t xml:space="preserve"> </w:t>
      </w:r>
    </w:p>
    <w:p w14:paraId="5CDD519E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 xml:space="preserve">zmiany dotyczące liczby jednostek organizacyjnych Zamawiającego i ich formy prawnej, </w:t>
      </w:r>
      <w:r w:rsidRPr="001E16BC">
        <w:rPr>
          <w:rFonts w:cstheme="minorHAnsi"/>
        </w:rPr>
        <w:br/>
        <w:t>w przypadku powstania nowych jednostek, przekształcenia, wyodrębniania, połączenia lub likwidacji;</w:t>
      </w:r>
    </w:p>
    <w:p w14:paraId="31911475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rozszerzenie zakresu ubezpieczenia;</w:t>
      </w:r>
    </w:p>
    <w:p w14:paraId="25CAA239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obowiązku ubezpieczenia wynikającego z zawartych umów najmu, dzierżawy, leasingu lub</w:t>
      </w:r>
      <w:r w:rsidR="001E16BC">
        <w:rPr>
          <w:rFonts w:cstheme="minorHAnsi"/>
        </w:rPr>
        <w:t xml:space="preserve">  </w:t>
      </w:r>
      <w:r w:rsidRPr="001E16BC">
        <w:rPr>
          <w:rFonts w:cstheme="minorHAnsi"/>
        </w:rPr>
        <w:t>innych o podobnym charakterze;</w:t>
      </w:r>
    </w:p>
    <w:p w14:paraId="69BE36C0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przewidziane w klauzulach przedstawionych w ofercie Wykonawcy;</w:t>
      </w:r>
    </w:p>
    <w:p w14:paraId="41475FFB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korzystne dla Zamawiającego zmiany zakresu ubezpieczenia wynikające ze zmian OWU Wykonawcy, za zgodą Zamawiającego i Wykonawcy;</w:t>
      </w:r>
    </w:p>
    <w:p w14:paraId="6A3A002A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zakresu ubezpieczenia wynikająca ze zmian przepisów prawnych;</w:t>
      </w:r>
    </w:p>
    <w:p w14:paraId="4E253F3F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korzystne dla Zamawiającego, w tym zmniejszenie stawek/składek;</w:t>
      </w:r>
    </w:p>
    <w:p w14:paraId="05F8349F" w14:textId="77777777" w:rsidR="00045F94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 xml:space="preserve">zmiany wysokości wynagrodzenia należnego Wykonawcy, w trybie przepisu art. </w:t>
      </w:r>
      <w:r w:rsidR="00A36581" w:rsidRPr="001E16BC">
        <w:rPr>
          <w:rFonts w:cstheme="minorHAnsi"/>
        </w:rPr>
        <w:t>436 ust. 4 pkt b Pzp.</w:t>
      </w:r>
      <w:r w:rsidR="00982F5F">
        <w:rPr>
          <w:rFonts w:cstheme="minorHAnsi"/>
        </w:rPr>
        <w:t xml:space="preserve"> </w:t>
      </w:r>
      <w:bookmarkStart w:id="0" w:name="_Hlk137556282"/>
      <w:r w:rsidR="00982F5F">
        <w:rPr>
          <w:rFonts w:cstheme="minorHAnsi"/>
        </w:rPr>
        <w:t>z uwzględnieniem poniższych warunków:</w:t>
      </w:r>
    </w:p>
    <w:p w14:paraId="1E077E59" w14:textId="77777777" w:rsidR="00982F5F" w:rsidRPr="009F2C0B" w:rsidRDefault="00982F5F" w:rsidP="00982F5F">
      <w:pPr>
        <w:pStyle w:val="Akapitzli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9F2C0B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lang w:eastAsia="pl-PL"/>
        </w:rPr>
        <w:t>W sytuacji gdy w okresie pomiędzy 01.09.2023 a 31.08.2025 nastąpi jedna z poniższych zmian:</w:t>
      </w:r>
    </w:p>
    <w:p w14:paraId="2086D3DB" w14:textId="77777777" w:rsidR="00982F5F" w:rsidRPr="009F2C0B" w:rsidRDefault="00982F5F" w:rsidP="00982F5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9F2C0B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– stawki podatku od towarów i usług oraz podatku akcyzowego ulegną podwyższeniu o 50 lub więcej procent</w:t>
      </w:r>
    </w:p>
    <w:p w14:paraId="6F7A42E3" w14:textId="77777777" w:rsidR="00982F5F" w:rsidRPr="009F2C0B" w:rsidRDefault="00982F5F" w:rsidP="00982F5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9F2C0B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 xml:space="preserve">– wysokości minimalnego wynagrodzenia za pracę albo wysokości minimalnej stawki godzinowej, ustalonych na </w:t>
      </w:r>
      <w:r w:rsidRPr="009F2C0B">
        <w:rPr>
          <w:rFonts w:asciiTheme="minorHAnsi" w:hAnsiTheme="minorHAnsi" w:cstheme="minorHAnsi"/>
          <w:sz w:val="22"/>
          <w:szCs w:val="22"/>
          <w:lang w:eastAsia="pl-PL"/>
        </w:rPr>
        <w:t>podstawie </w:t>
      </w:r>
      <w:hyperlink r:id="rId8" w:history="1">
        <w:r w:rsidRPr="009F2C0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pl-PL"/>
          </w:rPr>
          <w:t>ustawy</w:t>
        </w:r>
      </w:hyperlink>
      <w:r w:rsidRPr="009F2C0B">
        <w:rPr>
          <w:rFonts w:asciiTheme="minorHAnsi" w:hAnsiTheme="minorHAnsi" w:cstheme="minorHAnsi"/>
          <w:sz w:val="22"/>
          <w:szCs w:val="22"/>
          <w:lang w:eastAsia="pl-PL"/>
        </w:rPr>
        <w:t> z dnia 10 października 2002 r. o minimalnym wynagrodzeniu za pracę ulegną podwyższeniu o 40 lub więcej procent</w:t>
      </w:r>
    </w:p>
    <w:p w14:paraId="4064DF7F" w14:textId="77777777" w:rsidR="00982F5F" w:rsidRPr="009F2C0B" w:rsidRDefault="00982F5F" w:rsidP="00982F5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9F2C0B">
        <w:rPr>
          <w:rFonts w:asciiTheme="minorHAnsi" w:hAnsiTheme="minorHAnsi" w:cstheme="minorHAnsi"/>
          <w:sz w:val="22"/>
          <w:szCs w:val="22"/>
          <w:lang w:eastAsia="pl-PL"/>
        </w:rPr>
        <w:t>– zasady podlegania ubezpieczeniom społecznym lub ubezpieczeniu zdrowotnemu lub wysokości stawki składki na ubezpieczenia społeczne lub ubezpieczenie zdrowotne ulegną zmianie w taki sposób, że spowodują u Wykonawcy zwiększenie kosztów ubezpieczenia społecznego lub zdrowotnego o 35 lub więcej procent</w:t>
      </w:r>
    </w:p>
    <w:p w14:paraId="78DEEDAA" w14:textId="77777777" w:rsidR="00982F5F" w:rsidRPr="009F2C0B" w:rsidRDefault="00982F5F" w:rsidP="00982F5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9F2C0B">
        <w:rPr>
          <w:rFonts w:asciiTheme="minorHAnsi" w:hAnsiTheme="minorHAnsi" w:cstheme="minorHAnsi"/>
          <w:sz w:val="22"/>
          <w:szCs w:val="22"/>
          <w:lang w:eastAsia="pl-PL"/>
        </w:rPr>
        <w:t>– zasady gromadzenia i wysokości wpłat do pracowniczych planów kapitałowych, o których mowa w </w:t>
      </w:r>
      <w:hyperlink r:id="rId9" w:history="1">
        <w:r w:rsidRPr="009F2C0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pl-PL"/>
          </w:rPr>
          <w:t>ustawie</w:t>
        </w:r>
      </w:hyperlink>
      <w:r w:rsidRPr="009F2C0B">
        <w:rPr>
          <w:rFonts w:asciiTheme="minorHAnsi" w:hAnsiTheme="minorHAnsi" w:cstheme="minorHAnsi"/>
          <w:sz w:val="22"/>
          <w:szCs w:val="22"/>
          <w:lang w:eastAsia="pl-PL"/>
        </w:rPr>
        <w:t xml:space="preserve"> z dnia 4 października 2018 r. o pracowniczych planach kapitałowych (Dz. U. z 2020 r. poz. 1342 oraz z 2022 r. poz. 1079) ulegną zmianie w taki sposób, że spowodują u Wykonawcy zwiększenie kosztów pracowniczych planów kapitałowych o 30 lub </w:t>
      </w:r>
      <w:r w:rsidRPr="009F2C0B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więcej procent</w:t>
      </w:r>
    </w:p>
    <w:p w14:paraId="1B508D7E" w14:textId="77777777" w:rsidR="00982F5F" w:rsidRPr="00982F5F" w:rsidRDefault="00982F5F" w:rsidP="00982F5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9F2C0B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wówczas Wykonawcy przysługiwać będzie prawo zwiększenia wynagrodzenia za udzielanie ochrony ubezpieczeniowej w okresie od 01.09.2025 do 31.08.2026 o 4 %.</w:t>
      </w:r>
    </w:p>
    <w:p w14:paraId="7C50E2A0" w14:textId="77777777" w:rsidR="00B11670" w:rsidRDefault="00B11670" w:rsidP="00B11670">
      <w:pPr>
        <w:pStyle w:val="gwpcf8ac2admso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bookmarkStart w:id="1" w:name="_Hlk135908073"/>
      <w:bookmarkStart w:id="2" w:name="_Hlk135908989"/>
      <w:bookmarkEnd w:id="0"/>
      <w:r>
        <w:rPr>
          <w:rFonts w:asciiTheme="minorHAnsi" w:hAnsiTheme="minorHAnsi" w:cstheme="minorHAnsi"/>
        </w:rPr>
        <w:t>Strony zgodnie postanawiają, iż Wykonawcy przysługuje prawo do zwiększenia wynagrodzenia w sytuacji, gdy ogłaszane przez Prezesa Głównego Urzędu Statystycznego </w:t>
      </w:r>
      <w:r>
        <w:rPr>
          <w:rStyle w:val="gwpcf8ac2adsize"/>
          <w:rFonts w:asciiTheme="minorHAnsi" w:hAnsiTheme="minorHAnsi" w:cstheme="minorHAnsi"/>
          <w:shd w:val="clear" w:color="auto" w:fill="FDFDFD"/>
        </w:rPr>
        <w:t>przeciętne wynagrodzenie miesięczne w gospodarce narodowej, pomniejszone o potrącone od ubezpieczonych składki na ubezpieczenia emerytalne, rentowe oraz chorobowe</w:t>
      </w:r>
      <w:r>
        <w:rPr>
          <w:rFonts w:asciiTheme="minorHAnsi" w:hAnsiTheme="minorHAnsi" w:cstheme="minorHAnsi"/>
        </w:rPr>
        <w:t> wzrośnie o co najmniej 15 % (w ujęciu dwóch następujących po sobie lat kalendarzowych, tzn. roku 2022 i 2023).</w:t>
      </w:r>
    </w:p>
    <w:p w14:paraId="46131BBF" w14:textId="78779C13" w:rsidR="00B11670" w:rsidRPr="009F2C0B" w:rsidRDefault="00B11670" w:rsidP="00B11670">
      <w:pPr>
        <w:pStyle w:val="gwpcf8ac2admso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bookmarkStart w:id="3" w:name="_Hlk138845377"/>
      <w:r>
        <w:rPr>
          <w:rStyle w:val="gwpcf8ac2adfont"/>
          <w:rFonts w:asciiTheme="minorHAnsi" w:hAnsiTheme="minorHAnsi" w:cstheme="minorHAnsi"/>
          <w:shd w:val="clear" w:color="auto" w:fill="FFFFFF"/>
        </w:rPr>
        <w:t xml:space="preserve">Za początkowy termin ustalenia zmiany </w:t>
      </w:r>
      <w:r w:rsidRPr="009F2C0B">
        <w:rPr>
          <w:rStyle w:val="gwpcf8ac2adfont"/>
          <w:rFonts w:asciiTheme="minorHAnsi" w:hAnsiTheme="minorHAnsi" w:cstheme="minorHAnsi"/>
          <w:shd w:val="clear" w:color="auto" w:fill="FFFFFF"/>
        </w:rPr>
        <w:t>wynagrodzenia</w:t>
      </w:r>
      <w:r w:rsidRPr="009F2C0B">
        <w:rPr>
          <w:rFonts w:asciiTheme="minorHAnsi" w:hAnsiTheme="minorHAnsi" w:cstheme="minorHAnsi"/>
        </w:rPr>
        <w:t> </w:t>
      </w:r>
      <w:r w:rsidR="0034712F" w:rsidRPr="009F2C0B">
        <w:rPr>
          <w:rFonts w:asciiTheme="minorHAnsi" w:hAnsiTheme="minorHAnsi" w:cstheme="minorHAnsi"/>
        </w:rPr>
        <w:t xml:space="preserve">o którym mowa w ust. 2 </w:t>
      </w:r>
      <w:r w:rsidRPr="009F2C0B">
        <w:rPr>
          <w:rFonts w:asciiTheme="minorHAnsi" w:hAnsiTheme="minorHAnsi" w:cstheme="minorHAnsi"/>
        </w:rPr>
        <w:t xml:space="preserve">wyznacza się 16.07.2024 (początek drugiego roku ochrony). W sytuacji opisanej w </w:t>
      </w:r>
      <w:r w:rsidRPr="009F2C0B">
        <w:rPr>
          <w:rFonts w:cstheme="minorHAnsi"/>
        </w:rPr>
        <w:t>ust</w:t>
      </w:r>
      <w:r w:rsidR="0034712F" w:rsidRPr="009F2C0B">
        <w:rPr>
          <w:rFonts w:cstheme="minorHAnsi"/>
        </w:rPr>
        <w:t>.</w:t>
      </w:r>
      <w:r w:rsidRPr="009F2C0B">
        <w:rPr>
          <w:rFonts w:cstheme="minorHAnsi"/>
        </w:rPr>
        <w:t xml:space="preserve"> </w:t>
      </w:r>
      <w:r w:rsidR="001727DA" w:rsidRPr="009F2C0B">
        <w:rPr>
          <w:rFonts w:cstheme="minorHAnsi"/>
        </w:rPr>
        <w:t>2</w:t>
      </w:r>
      <w:r w:rsidRPr="009F2C0B">
        <w:rPr>
          <w:rFonts w:cstheme="minorHAnsi"/>
        </w:rPr>
        <w:t xml:space="preserve"> </w:t>
      </w:r>
      <w:r w:rsidRPr="009F2C0B">
        <w:rPr>
          <w:rFonts w:asciiTheme="minorHAnsi" w:hAnsiTheme="minorHAnsi" w:cstheme="minorHAnsi"/>
        </w:rPr>
        <w:t xml:space="preserve"> Wykonawcy przysługuje prawo do zwiększenia wynagrodzenia (składki ubezpieczeniowej) w drugim roku udzielania ochrony ubezpieczeniowej o 2 %.</w:t>
      </w:r>
      <w:bookmarkEnd w:id="3"/>
    </w:p>
    <w:bookmarkEnd w:id="1"/>
    <w:p w14:paraId="661C3F88" w14:textId="77777777" w:rsidR="00692BEE" w:rsidRPr="00692BEE" w:rsidRDefault="00B11670" w:rsidP="00692BEE">
      <w:pPr>
        <w:numPr>
          <w:ilvl w:val="0"/>
          <w:numId w:val="11"/>
        </w:numPr>
        <w:tabs>
          <w:tab w:val="clear" w:pos="480"/>
        </w:tabs>
        <w:suppressAutoHyphens/>
        <w:spacing w:after="120" w:line="240" w:lineRule="auto"/>
        <w:jc w:val="both"/>
        <w:rPr>
          <w:rFonts w:cstheme="minorHAnsi"/>
        </w:rPr>
      </w:pPr>
      <w:r w:rsidRPr="009F2C0B">
        <w:rPr>
          <w:rFonts w:cstheme="minorHAnsi"/>
        </w:rPr>
        <w:t>Zmiana postanowień niniejszej umowy może być dokonana przez obie strony w formie</w:t>
      </w:r>
      <w:r>
        <w:rPr>
          <w:rFonts w:cstheme="minorHAnsi"/>
        </w:rPr>
        <w:t xml:space="preserve"> pisemnej w drodze aneksu do niniejszej umowy, pod rygorem nieważności takiej zmiany i warunkiem zaakceptowania takiej zmiany przez obie strony umowy.</w:t>
      </w:r>
      <w:bookmarkEnd w:id="2"/>
    </w:p>
    <w:p w14:paraId="64BE39BE" w14:textId="77777777" w:rsidR="00045F94" w:rsidRPr="001E16BC" w:rsidRDefault="00045F94" w:rsidP="001E16BC">
      <w:pPr>
        <w:spacing w:after="0" w:line="240" w:lineRule="auto"/>
        <w:jc w:val="center"/>
        <w:rPr>
          <w:rFonts w:cstheme="minorHAnsi"/>
        </w:rPr>
      </w:pPr>
    </w:p>
    <w:p w14:paraId="70BA1918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lastRenderedPageBreak/>
        <w:t>§ 1</w:t>
      </w:r>
      <w:r w:rsidR="00830F4C" w:rsidRPr="001E16BC">
        <w:rPr>
          <w:rFonts w:cstheme="minorHAnsi"/>
        </w:rPr>
        <w:t>2</w:t>
      </w:r>
    </w:p>
    <w:p w14:paraId="2E619D37" w14:textId="77777777" w:rsidR="00981F4B" w:rsidRPr="001E16BC" w:rsidRDefault="00981F4B" w:rsidP="00465253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ykonawca jako administrator danych osobowych oświadcza, że zapoznał się z przepisami o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ochronie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danych osobowych, w szczególności zawartymi w Rozporządzeniu Parlamentu Europejskiego i Rady 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(UE) 2016/679 z dnia 27 kwietnia 2016 r. w sprawie ochrony osób fizycznych w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związku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 przetwarzaniem danych osobowych i w sprawie swobodnego przepływu takich danych oraz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chylenia dyrektywy 95/46/WE (ogólnego rozporządzenia o ochronie danych), ustawie z dnia 10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maja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2018 r. o ochronie danych osobowych, ustawie z dnia 11 września 2015 r. o działalności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ej i reasekuracyjnej oraz w innych obowiązujących aktach prawnych.</w:t>
      </w:r>
    </w:p>
    <w:p w14:paraId="71D9053E" w14:textId="77777777" w:rsidR="00981F4B" w:rsidRPr="001E16BC" w:rsidRDefault="00981F4B" w:rsidP="00465253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ykonawca zobowiązuje się do wdrożenia rozwiązań i regulacji celem prawidłowego wykonania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bowiązków wynikających z przepisów wskazanych w ust. 1.</w:t>
      </w:r>
    </w:p>
    <w:p w14:paraId="2DAB198E" w14:textId="77777777" w:rsidR="00981F4B" w:rsidRPr="001E16BC" w:rsidRDefault="00981F4B" w:rsidP="00465253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Wykonawca oświadcza, iż dysponuje środkami zabezpieczającymi dane osobowe.</w:t>
      </w:r>
    </w:p>
    <w:p w14:paraId="18002425" w14:textId="77777777" w:rsidR="00981F4B" w:rsidRPr="001E16BC" w:rsidRDefault="00981F4B" w:rsidP="003B0796">
      <w:pPr>
        <w:spacing w:after="6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Wykonawca zobowiązuje się do przestrzegania i stosowania zasad ochrony danych osobowych,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których mowa w ust. 1, w szczególności do:</w:t>
      </w:r>
    </w:p>
    <w:p w14:paraId="587764D3" w14:textId="77777777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adekwatnego, stosownego oraz ograniczonego do tego, co niezbędne do celów, w których dane są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przetwarzane,</w:t>
      </w:r>
    </w:p>
    <w:p w14:paraId="7763D422" w14:textId="77777777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bezpieczenia danych osobowych przed ich udostępnieniem osobom nieupoważnionym,</w:t>
      </w:r>
    </w:p>
    <w:p w14:paraId="4BCE0241" w14:textId="77777777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szczególnej staranności w trakcie dokonywania operacji przetwarzania danych osobowych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w celu ochrony interesów osób, których dane dotyczą,</w:t>
      </w:r>
    </w:p>
    <w:p w14:paraId="393952A7" w14:textId="77777777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w tajemnicy danych osobowych oraz sposobów ich zabezpieczenia, w tym także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po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rozwiązaniu umowy oraz zobowiązuje się zapewnić, aby osoby mające dostęp do przetwarzania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danych osobowych zachowały je oraz sposoby ich zabezpieczeń w tajemnicy, w tym także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po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rozwiązaniu umowy,</w:t>
      </w:r>
    </w:p>
    <w:p w14:paraId="67249EBE" w14:textId="77777777" w:rsidR="00981F4B" w:rsidRPr="003B0796" w:rsidRDefault="00981F4B" w:rsidP="00AA20CF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niekopiowania, nieprzekazywania, niewykorzystywania, nieujawniania, niepowielania danych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osobowych uzyskanych od Zamawiającego lub w jakikolwiek sposób ich nierozpowszechniania,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z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wyjątkiem sytuacji, gdy wykorzystanie tych danych następuje w celu wykonania niniejszej umowy.</w:t>
      </w:r>
    </w:p>
    <w:p w14:paraId="02EAC335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034F761D" w14:textId="77777777" w:rsidR="00692BEE" w:rsidRDefault="00692BEE" w:rsidP="001E16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§ 13</w:t>
      </w:r>
    </w:p>
    <w:p w14:paraId="1A72F04F" w14:textId="77777777" w:rsidR="00692BEE" w:rsidRPr="00A02914" w:rsidRDefault="00692BEE" w:rsidP="000C6197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2914">
        <w:rPr>
          <w:rFonts w:asciiTheme="minorHAnsi" w:hAnsiTheme="minorHAnsi" w:cstheme="minorHAnsi"/>
          <w:sz w:val="22"/>
          <w:szCs w:val="22"/>
        </w:rPr>
        <w:t>Wykonawca zapłaci Zamawi</w:t>
      </w:r>
      <w:r w:rsidR="000C6197" w:rsidRPr="00A02914">
        <w:rPr>
          <w:rFonts w:asciiTheme="minorHAnsi" w:hAnsiTheme="minorHAnsi" w:cstheme="minorHAnsi"/>
          <w:sz w:val="22"/>
          <w:szCs w:val="22"/>
        </w:rPr>
        <w:t xml:space="preserve">ającemu kary umowne w wysokości </w:t>
      </w:r>
      <w:r w:rsidRPr="00A02914">
        <w:rPr>
          <w:rFonts w:asciiTheme="minorHAnsi" w:hAnsiTheme="minorHAnsi" w:cstheme="minorHAnsi"/>
          <w:color w:val="000000"/>
          <w:sz w:val="22"/>
          <w:szCs w:val="22"/>
        </w:rPr>
        <w:t>0.1 % wynagrodzenia brutto określonego w §8 ust. 1 Umowy z tytułu braku zapłaty lub nieterminowej zapłaty wynagrodzenia należnego podwykonawcom z tytułu zmiany wysokości wynagrodzenia</w:t>
      </w:r>
      <w:r w:rsidR="000C6197" w:rsidRPr="00A029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79D2E6" w14:textId="77777777" w:rsidR="000C6197" w:rsidRPr="00A02914" w:rsidRDefault="000C6197" w:rsidP="000C6197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914">
        <w:rPr>
          <w:rFonts w:asciiTheme="minorHAnsi" w:hAnsiTheme="minorHAnsi" w:cstheme="minorHAnsi"/>
          <w:color w:val="000000"/>
          <w:sz w:val="22"/>
          <w:szCs w:val="22"/>
        </w:rPr>
        <w:t>Łączna wysokość kar umownych naliczonych przez Zamawiającego nie może przekroczyć 5% wartości wynagrodzenia umownego brutto, o którym mowa w §8 ust. 1 Umowy.</w:t>
      </w:r>
    </w:p>
    <w:p w14:paraId="4A9C895B" w14:textId="77777777" w:rsidR="00692BEE" w:rsidRPr="00A02914" w:rsidRDefault="00692BEE" w:rsidP="000C6197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724E3A7A" w14:textId="77777777" w:rsidR="00692BEE" w:rsidRDefault="00692BEE" w:rsidP="00A02914">
      <w:pPr>
        <w:spacing w:after="0" w:line="240" w:lineRule="auto"/>
        <w:rPr>
          <w:rFonts w:cstheme="minorHAnsi"/>
        </w:rPr>
      </w:pPr>
    </w:p>
    <w:p w14:paraId="3E265308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ostanowienia końcowe</w:t>
      </w:r>
    </w:p>
    <w:p w14:paraId="5F4C255C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  <w:r w:rsidR="00692BEE">
        <w:rPr>
          <w:rFonts w:cstheme="minorHAnsi"/>
        </w:rPr>
        <w:t>4</w:t>
      </w:r>
    </w:p>
    <w:p w14:paraId="074210E5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Integralną częścią niniejszej umowy jest:</w:t>
      </w:r>
    </w:p>
    <w:p w14:paraId="0C8EC5D6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) specyfikacja warunków zamówienia,</w:t>
      </w:r>
    </w:p>
    <w:p w14:paraId="5C484F66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) ogólne/szczególne warunki ubezpieczenia aktualne na dzień składania ofert i obowiązujące przez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cały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s realizacji zamówienia, tj.(należy wymienić): …………………………………………………..,</w:t>
      </w:r>
    </w:p>
    <w:p w14:paraId="5D1ADFC8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) oferta złożona przez Wykonawcę z dnia ......................</w:t>
      </w:r>
    </w:p>
    <w:p w14:paraId="6B07F2CA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) dokumenty ubezpieczeniowe wystawiane przez Wykonawcę.</w:t>
      </w:r>
    </w:p>
    <w:p w14:paraId="2AFA283E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4EDA0DD1" w14:textId="77777777" w:rsidR="00DC5511" w:rsidRDefault="00DC5511" w:rsidP="001E16BC">
      <w:pPr>
        <w:spacing w:after="0" w:line="240" w:lineRule="auto"/>
        <w:jc w:val="center"/>
        <w:rPr>
          <w:rFonts w:cstheme="minorHAnsi"/>
        </w:rPr>
      </w:pPr>
    </w:p>
    <w:p w14:paraId="59E6ABE9" w14:textId="1F3FD212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lastRenderedPageBreak/>
        <w:t>§1</w:t>
      </w:r>
      <w:r w:rsidR="00DC5511">
        <w:rPr>
          <w:rFonts w:cstheme="minorHAnsi"/>
        </w:rPr>
        <w:t>5</w:t>
      </w:r>
    </w:p>
    <w:p w14:paraId="015DFE3D" w14:textId="77777777" w:rsidR="00981F4B" w:rsidRPr="001E16BC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Wierzytelności wynikające z umowy, dotyczące rozliczeń między Zamawiającym i Wykonawcą,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ie</w:t>
      </w:r>
      <w:r w:rsidR="00FE641D">
        <w:rPr>
          <w:rFonts w:cstheme="minorHAnsi"/>
        </w:rPr>
        <w:t> </w:t>
      </w:r>
      <w:r w:rsidRPr="001E16BC">
        <w:rPr>
          <w:rFonts w:cstheme="minorHAnsi"/>
        </w:rPr>
        <w:t>mogą być zbyte na rzecz osób trzecich bez zgody obu stron.</w:t>
      </w:r>
    </w:p>
    <w:p w14:paraId="0DEF0F8E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27346034" w14:textId="0D9EDEC0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  <w:r w:rsidR="00DC5511">
        <w:rPr>
          <w:rFonts w:cstheme="minorHAnsi"/>
        </w:rPr>
        <w:t>6</w:t>
      </w:r>
    </w:p>
    <w:p w14:paraId="1F5B70EA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szelkie spory, jakie mogą wynikać pomiędzy Stronami w związku z realizacją postanowień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iniejszej umowy, będą rozwiązywane polubownie, z wykorzystaniem pozasądowego systemu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rozwiązywania sporów, a także innych, dopuszczonych prawem mechanizmów, prowadzących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do konsensusu Stron sporu.</w:t>
      </w:r>
    </w:p>
    <w:p w14:paraId="12077DD1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 razie braku możliwości porozumienia się Stron w terminie nie dłuższym niż 30 dni, spór poddany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ostanie rozstrzygnięciu sądu właściwego miejscowo dla siedziby Zamawiającego.</w:t>
      </w:r>
    </w:p>
    <w:p w14:paraId="44726A9E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74710D9E" w14:textId="3EBEC5BE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  <w:r w:rsidR="00DC5511">
        <w:rPr>
          <w:rFonts w:cstheme="minorHAnsi"/>
        </w:rPr>
        <w:t>7</w:t>
      </w:r>
    </w:p>
    <w:p w14:paraId="3024633B" w14:textId="77777777" w:rsidR="00981F4B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Umowę sporządzono w </w:t>
      </w:r>
      <w:r w:rsidR="00A86952" w:rsidRPr="001E16BC">
        <w:rPr>
          <w:rFonts w:cstheme="minorHAnsi"/>
        </w:rPr>
        <w:t>dwóch</w:t>
      </w:r>
      <w:r w:rsidRPr="001E16BC">
        <w:rPr>
          <w:rFonts w:cstheme="minorHAnsi"/>
        </w:rPr>
        <w:t xml:space="preserve"> jednobrzmiących egzemplarzach, każdym na prawie oryginału, po jednym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egzemplarzu dla Zamawiającego</w:t>
      </w:r>
      <w:r w:rsidR="00A86952" w:rsidRPr="001E16BC">
        <w:rPr>
          <w:rFonts w:cstheme="minorHAnsi"/>
        </w:rPr>
        <w:t xml:space="preserve"> i</w:t>
      </w:r>
      <w:r w:rsidRPr="001E16BC">
        <w:rPr>
          <w:rFonts w:cstheme="minorHAnsi"/>
        </w:rPr>
        <w:t xml:space="preserve"> Wykonawcy.</w:t>
      </w:r>
    </w:p>
    <w:p w14:paraId="7EFF9995" w14:textId="77777777" w:rsidR="00FE641D" w:rsidRDefault="00FE641D" w:rsidP="001E16BC">
      <w:pPr>
        <w:spacing w:after="0" w:line="240" w:lineRule="auto"/>
        <w:jc w:val="both"/>
        <w:rPr>
          <w:rFonts w:cstheme="minorHAnsi"/>
        </w:rPr>
      </w:pPr>
    </w:p>
    <w:p w14:paraId="2EB3F073" w14:textId="77777777" w:rsidR="00FE641D" w:rsidRPr="001E16BC" w:rsidRDefault="00FE641D" w:rsidP="001E16BC">
      <w:pPr>
        <w:spacing w:after="0" w:line="240" w:lineRule="auto"/>
        <w:jc w:val="both"/>
        <w:rPr>
          <w:rFonts w:cstheme="minorHAnsi"/>
        </w:rPr>
      </w:pPr>
    </w:p>
    <w:p w14:paraId="481C476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</w:t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Pr="000F54DA">
        <w:rPr>
          <w:rFonts w:cstheme="minorHAnsi"/>
        </w:rPr>
        <w:t xml:space="preserve"> ……………………………………………</w:t>
      </w:r>
    </w:p>
    <w:p w14:paraId="7FEC8CF6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Zamawiający </w:t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Pr="000F54DA">
        <w:rPr>
          <w:rFonts w:cstheme="minorHAnsi"/>
        </w:rPr>
        <w:t>Wykonawca</w:t>
      </w:r>
    </w:p>
    <w:p w14:paraId="30E8C94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</w:t>
      </w:r>
    </w:p>
    <w:p w14:paraId="6D7F8CA0" w14:textId="77777777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Kontrasygnata Skarbnika Gminy</w:t>
      </w:r>
    </w:p>
    <w:p w14:paraId="5142C76A" w14:textId="77777777" w:rsidR="004E10A4" w:rsidRDefault="004E10A4" w:rsidP="003808C0">
      <w:pPr>
        <w:jc w:val="both"/>
        <w:rPr>
          <w:rFonts w:cstheme="minorHAnsi"/>
        </w:rPr>
      </w:pPr>
    </w:p>
    <w:p w14:paraId="09E91FED" w14:textId="77777777" w:rsidR="00BF5A9F" w:rsidRDefault="00BF5A9F" w:rsidP="003808C0">
      <w:pPr>
        <w:jc w:val="both"/>
        <w:rPr>
          <w:rFonts w:cstheme="minorHAnsi"/>
        </w:rPr>
      </w:pPr>
    </w:p>
    <w:sectPr w:rsidR="00BF5A9F" w:rsidSect="00A42855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75E3" w14:textId="77777777" w:rsidR="00BF7C47" w:rsidRDefault="00BF7C47" w:rsidP="000977E1">
      <w:pPr>
        <w:spacing w:after="0" w:line="240" w:lineRule="auto"/>
      </w:pPr>
      <w:r>
        <w:separator/>
      </w:r>
    </w:p>
  </w:endnote>
  <w:endnote w:type="continuationSeparator" w:id="0">
    <w:p w14:paraId="2E4FDCA9" w14:textId="77777777" w:rsidR="00BF7C47" w:rsidRDefault="00BF7C47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49CD" w14:textId="77777777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507288">
      <w:rPr>
        <w:color w:val="4472C4" w:themeColor="accent1"/>
      </w:rPr>
      <w:t>Kamieniec</w:t>
    </w:r>
  </w:p>
  <w:p w14:paraId="3F0BEE8D" w14:textId="77777777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6881" w14:textId="77777777" w:rsidR="00BF7C47" w:rsidRDefault="00BF7C47" w:rsidP="000977E1">
      <w:pPr>
        <w:spacing w:after="0" w:line="240" w:lineRule="auto"/>
      </w:pPr>
      <w:r>
        <w:separator/>
      </w:r>
    </w:p>
  </w:footnote>
  <w:footnote w:type="continuationSeparator" w:id="0">
    <w:p w14:paraId="5E47F51B" w14:textId="77777777" w:rsidR="00BF7C47" w:rsidRDefault="00BF7C47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1875"/>
      <w:docPartObj>
        <w:docPartGallery w:val="Page Numbers (Top of Page)"/>
        <w:docPartUnique/>
      </w:docPartObj>
    </w:sdtPr>
    <w:sdtContent>
      <w:p w14:paraId="7774BF10" w14:textId="77777777" w:rsidR="0098186E" w:rsidRDefault="002C627F">
        <w:pPr>
          <w:pStyle w:val="Nagwek"/>
          <w:jc w:val="center"/>
        </w:pPr>
        <w:r>
          <w:fldChar w:fldCharType="begin"/>
        </w:r>
        <w:r w:rsidR="0098186E">
          <w:instrText>PAGE   \* MERGEFORMAT</w:instrText>
        </w:r>
        <w:r>
          <w:fldChar w:fldCharType="separate"/>
        </w:r>
        <w:r w:rsidR="0034712F">
          <w:rPr>
            <w:noProof/>
          </w:rPr>
          <w:t>6</w:t>
        </w:r>
        <w:r>
          <w:fldChar w:fldCharType="end"/>
        </w:r>
      </w:p>
    </w:sdtContent>
  </w:sdt>
  <w:p w14:paraId="54D2D35B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21"/>
    <w:multiLevelType w:val="singleLevel"/>
    <w:tmpl w:val="412EDAE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0867F7"/>
    <w:multiLevelType w:val="multilevel"/>
    <w:tmpl w:val="921A6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11CE2F90"/>
    <w:multiLevelType w:val="hybridMultilevel"/>
    <w:tmpl w:val="E166C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DC7"/>
    <w:multiLevelType w:val="hybridMultilevel"/>
    <w:tmpl w:val="8CC4DED2"/>
    <w:lvl w:ilvl="0" w:tplc="B23895F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3538">
      <w:start w:val="1"/>
      <w:numFmt w:val="bullet"/>
      <w:lvlText w:val="o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4C58C">
      <w:start w:val="1"/>
      <w:numFmt w:val="bullet"/>
      <w:lvlText w:val="▪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FC16">
      <w:start w:val="1"/>
      <w:numFmt w:val="bullet"/>
      <w:lvlText w:val="•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4BE5A">
      <w:start w:val="1"/>
      <w:numFmt w:val="bullet"/>
      <w:lvlText w:val="o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C5094">
      <w:start w:val="1"/>
      <w:numFmt w:val="bullet"/>
      <w:lvlText w:val="▪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B8C4">
      <w:start w:val="1"/>
      <w:numFmt w:val="bullet"/>
      <w:lvlText w:val="•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0314">
      <w:start w:val="1"/>
      <w:numFmt w:val="bullet"/>
      <w:lvlText w:val="o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0BB6">
      <w:start w:val="1"/>
      <w:numFmt w:val="bullet"/>
      <w:lvlText w:val="▪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1ECA"/>
    <w:multiLevelType w:val="hybridMultilevel"/>
    <w:tmpl w:val="A9C80516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5381"/>
    <w:multiLevelType w:val="multilevel"/>
    <w:tmpl w:val="9B12955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13" w15:restartNumberingAfterBreak="0">
    <w:nsid w:val="2080179E"/>
    <w:multiLevelType w:val="hybridMultilevel"/>
    <w:tmpl w:val="68B4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35"/>
    <w:multiLevelType w:val="hybridMultilevel"/>
    <w:tmpl w:val="FFFFFFFF"/>
    <w:lvl w:ilvl="0" w:tplc="3B06D0BA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FFFFFFFF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5AB5D46"/>
    <w:multiLevelType w:val="hybridMultilevel"/>
    <w:tmpl w:val="15FE2356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86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914A9"/>
    <w:multiLevelType w:val="hybridMultilevel"/>
    <w:tmpl w:val="788E5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743"/>
    <w:multiLevelType w:val="hybridMultilevel"/>
    <w:tmpl w:val="649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313"/>
    <w:multiLevelType w:val="hybridMultilevel"/>
    <w:tmpl w:val="83084428"/>
    <w:lvl w:ilvl="0" w:tplc="2508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AA6"/>
    <w:multiLevelType w:val="hybridMultilevel"/>
    <w:tmpl w:val="07884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E18D9"/>
    <w:multiLevelType w:val="hybridMultilevel"/>
    <w:tmpl w:val="051EB9A4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A46"/>
    <w:multiLevelType w:val="hybridMultilevel"/>
    <w:tmpl w:val="6C72C7E4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19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2FA7"/>
    <w:multiLevelType w:val="multilevel"/>
    <w:tmpl w:val="4B6E4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180A1E"/>
    <w:multiLevelType w:val="multilevel"/>
    <w:tmpl w:val="8200D540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BB5"/>
    <w:multiLevelType w:val="multilevel"/>
    <w:tmpl w:val="49E2CF0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513A76F2"/>
    <w:multiLevelType w:val="hybridMultilevel"/>
    <w:tmpl w:val="AFE2DDB6"/>
    <w:lvl w:ilvl="0" w:tplc="5FF8213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2129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473EC"/>
    <w:multiLevelType w:val="multilevel"/>
    <w:tmpl w:val="26284D6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417B34"/>
    <w:multiLevelType w:val="hybridMultilevel"/>
    <w:tmpl w:val="FFFFFFFF"/>
    <w:lvl w:ilvl="0" w:tplc="3C7E0162">
      <w:start w:val="2"/>
      <w:numFmt w:val="decimal"/>
      <w:lvlText w:val="%1."/>
      <w:lvlJc w:val="left"/>
      <w:pPr>
        <w:ind w:left="1636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B1AED"/>
    <w:multiLevelType w:val="hybridMultilevel"/>
    <w:tmpl w:val="2E7838E6"/>
    <w:lvl w:ilvl="0" w:tplc="581A6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5B96"/>
    <w:multiLevelType w:val="hybridMultilevel"/>
    <w:tmpl w:val="FFFFFFFF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7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D97536A"/>
    <w:multiLevelType w:val="hybridMultilevel"/>
    <w:tmpl w:val="BE881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06157">
    <w:abstractNumId w:val="2"/>
  </w:num>
  <w:num w:numId="2" w16cid:durableId="370423284">
    <w:abstractNumId w:val="1"/>
  </w:num>
  <w:num w:numId="3" w16cid:durableId="56515158">
    <w:abstractNumId w:val="32"/>
  </w:num>
  <w:num w:numId="4" w16cid:durableId="25374302">
    <w:abstractNumId w:val="8"/>
  </w:num>
  <w:num w:numId="5" w16cid:durableId="8147619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8263149">
    <w:abstractNumId w:val="10"/>
  </w:num>
  <w:num w:numId="7" w16cid:durableId="180971500">
    <w:abstractNumId w:val="5"/>
  </w:num>
  <w:num w:numId="8" w16cid:durableId="345987631">
    <w:abstractNumId w:val="29"/>
  </w:num>
  <w:num w:numId="9" w16cid:durableId="2106537213">
    <w:abstractNumId w:val="34"/>
  </w:num>
  <w:num w:numId="10" w16cid:durableId="1884442759">
    <w:abstractNumId w:val="37"/>
  </w:num>
  <w:num w:numId="11" w16cid:durableId="1676959496">
    <w:abstractNumId w:val="0"/>
  </w:num>
  <w:num w:numId="12" w16cid:durableId="2116047665">
    <w:abstractNumId w:val="23"/>
  </w:num>
  <w:num w:numId="13" w16cid:durableId="181749338">
    <w:abstractNumId w:val="16"/>
  </w:num>
  <w:num w:numId="14" w16cid:durableId="482740074">
    <w:abstractNumId w:val="26"/>
  </w:num>
  <w:num w:numId="15" w16cid:durableId="1152870924">
    <w:abstractNumId w:val="19"/>
  </w:num>
  <w:num w:numId="16" w16cid:durableId="591477936">
    <w:abstractNumId w:val="28"/>
  </w:num>
  <w:num w:numId="17" w16cid:durableId="1291126606">
    <w:abstractNumId w:val="22"/>
  </w:num>
  <w:num w:numId="18" w16cid:durableId="1657340046">
    <w:abstractNumId w:val="17"/>
  </w:num>
  <w:num w:numId="19" w16cid:durableId="526723076">
    <w:abstractNumId w:val="21"/>
  </w:num>
  <w:num w:numId="20" w16cid:durableId="904604544">
    <w:abstractNumId w:val="7"/>
  </w:num>
  <w:num w:numId="21" w16cid:durableId="1571379539">
    <w:abstractNumId w:val="38"/>
  </w:num>
  <w:num w:numId="22" w16cid:durableId="941382708">
    <w:abstractNumId w:val="13"/>
  </w:num>
  <w:num w:numId="23" w16cid:durableId="37517056">
    <w:abstractNumId w:val="11"/>
  </w:num>
  <w:num w:numId="24" w16cid:durableId="1724013268">
    <w:abstractNumId w:val="18"/>
  </w:num>
  <w:num w:numId="25" w16cid:durableId="731974451">
    <w:abstractNumId w:val="25"/>
  </w:num>
  <w:num w:numId="26" w16cid:durableId="1764184535">
    <w:abstractNumId w:val="30"/>
  </w:num>
  <w:num w:numId="27" w16cid:durableId="166214138">
    <w:abstractNumId w:val="24"/>
  </w:num>
  <w:num w:numId="28" w16cid:durableId="1853641291">
    <w:abstractNumId w:val="12"/>
  </w:num>
  <w:num w:numId="29" w16cid:durableId="858550006">
    <w:abstractNumId w:val="27"/>
  </w:num>
  <w:num w:numId="30" w16cid:durableId="404761369">
    <w:abstractNumId w:val="9"/>
  </w:num>
  <w:num w:numId="31" w16cid:durableId="1729500621">
    <w:abstractNumId w:val="4"/>
  </w:num>
  <w:num w:numId="32" w16cid:durableId="822084031">
    <w:abstractNumId w:val="3"/>
  </w:num>
  <w:num w:numId="33" w16cid:durableId="430200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6245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890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6417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259818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2175632">
    <w:abstractNumId w:val="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1776360958">
    <w:abstractNumId w:val="6"/>
  </w:num>
  <w:num w:numId="40" w16cid:durableId="5671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659973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F4B"/>
    <w:rsid w:val="00004E60"/>
    <w:rsid w:val="0001413F"/>
    <w:rsid w:val="00022A7F"/>
    <w:rsid w:val="000235B5"/>
    <w:rsid w:val="00024187"/>
    <w:rsid w:val="000334CF"/>
    <w:rsid w:val="000438A8"/>
    <w:rsid w:val="00045F94"/>
    <w:rsid w:val="00046289"/>
    <w:rsid w:val="00053A3A"/>
    <w:rsid w:val="00054BDE"/>
    <w:rsid w:val="000563F1"/>
    <w:rsid w:val="00060432"/>
    <w:rsid w:val="00063588"/>
    <w:rsid w:val="00074B16"/>
    <w:rsid w:val="00087B6C"/>
    <w:rsid w:val="000977E1"/>
    <w:rsid w:val="000A0FD8"/>
    <w:rsid w:val="000A2737"/>
    <w:rsid w:val="000A6684"/>
    <w:rsid w:val="000A71DD"/>
    <w:rsid w:val="000B3FBE"/>
    <w:rsid w:val="000C1AF1"/>
    <w:rsid w:val="000C6197"/>
    <w:rsid w:val="000D1410"/>
    <w:rsid w:val="000D48AC"/>
    <w:rsid w:val="000F22BB"/>
    <w:rsid w:val="000F53A0"/>
    <w:rsid w:val="000F54DA"/>
    <w:rsid w:val="00105D88"/>
    <w:rsid w:val="00111722"/>
    <w:rsid w:val="00151651"/>
    <w:rsid w:val="00154C6D"/>
    <w:rsid w:val="00155B5B"/>
    <w:rsid w:val="001703BB"/>
    <w:rsid w:val="00171540"/>
    <w:rsid w:val="001727DA"/>
    <w:rsid w:val="001742B0"/>
    <w:rsid w:val="00175F91"/>
    <w:rsid w:val="00183C12"/>
    <w:rsid w:val="001848D7"/>
    <w:rsid w:val="0019139E"/>
    <w:rsid w:val="00192729"/>
    <w:rsid w:val="00192836"/>
    <w:rsid w:val="00197326"/>
    <w:rsid w:val="001B1569"/>
    <w:rsid w:val="001B1CED"/>
    <w:rsid w:val="001C3524"/>
    <w:rsid w:val="001C43B4"/>
    <w:rsid w:val="001D0C9F"/>
    <w:rsid w:val="001D5F98"/>
    <w:rsid w:val="001E086A"/>
    <w:rsid w:val="001E16BC"/>
    <w:rsid w:val="001E1ADB"/>
    <w:rsid w:val="001E2AB2"/>
    <w:rsid w:val="001E58DC"/>
    <w:rsid w:val="001E7009"/>
    <w:rsid w:val="001F79EC"/>
    <w:rsid w:val="001F7DD6"/>
    <w:rsid w:val="002062C2"/>
    <w:rsid w:val="00207421"/>
    <w:rsid w:val="00210CB0"/>
    <w:rsid w:val="002116C3"/>
    <w:rsid w:val="002329D7"/>
    <w:rsid w:val="002467B6"/>
    <w:rsid w:val="00251798"/>
    <w:rsid w:val="00266F1B"/>
    <w:rsid w:val="00293E34"/>
    <w:rsid w:val="0029485D"/>
    <w:rsid w:val="00296070"/>
    <w:rsid w:val="002B09A2"/>
    <w:rsid w:val="002B192D"/>
    <w:rsid w:val="002B4F1B"/>
    <w:rsid w:val="002B7905"/>
    <w:rsid w:val="002C4395"/>
    <w:rsid w:val="002C4CAC"/>
    <w:rsid w:val="002C627F"/>
    <w:rsid w:val="002C7FEB"/>
    <w:rsid w:val="002D0C29"/>
    <w:rsid w:val="002D2AA3"/>
    <w:rsid w:val="002D77F5"/>
    <w:rsid w:val="002E27F4"/>
    <w:rsid w:val="002E52BF"/>
    <w:rsid w:val="002F088F"/>
    <w:rsid w:val="002F0FD1"/>
    <w:rsid w:val="002F2503"/>
    <w:rsid w:val="002F7530"/>
    <w:rsid w:val="0032051B"/>
    <w:rsid w:val="003241DA"/>
    <w:rsid w:val="0032760D"/>
    <w:rsid w:val="00327A3F"/>
    <w:rsid w:val="00327E9C"/>
    <w:rsid w:val="00334618"/>
    <w:rsid w:val="00341FA7"/>
    <w:rsid w:val="003444B3"/>
    <w:rsid w:val="00346A30"/>
    <w:rsid w:val="0034712F"/>
    <w:rsid w:val="003479E4"/>
    <w:rsid w:val="00356770"/>
    <w:rsid w:val="00365089"/>
    <w:rsid w:val="003679A9"/>
    <w:rsid w:val="003716DC"/>
    <w:rsid w:val="003729BB"/>
    <w:rsid w:val="003808C0"/>
    <w:rsid w:val="00393D61"/>
    <w:rsid w:val="00395BD1"/>
    <w:rsid w:val="003B0796"/>
    <w:rsid w:val="003B5D0C"/>
    <w:rsid w:val="003B6F96"/>
    <w:rsid w:val="003C4E56"/>
    <w:rsid w:val="003E4FBB"/>
    <w:rsid w:val="003E5BA5"/>
    <w:rsid w:val="003F0011"/>
    <w:rsid w:val="003F39EF"/>
    <w:rsid w:val="003F6339"/>
    <w:rsid w:val="003F68FA"/>
    <w:rsid w:val="0040165A"/>
    <w:rsid w:val="00401FE7"/>
    <w:rsid w:val="0040392B"/>
    <w:rsid w:val="00406274"/>
    <w:rsid w:val="00412554"/>
    <w:rsid w:val="00414B24"/>
    <w:rsid w:val="004235D1"/>
    <w:rsid w:val="00433C01"/>
    <w:rsid w:val="00436FCC"/>
    <w:rsid w:val="00441C73"/>
    <w:rsid w:val="0045480B"/>
    <w:rsid w:val="00465253"/>
    <w:rsid w:val="00475FF9"/>
    <w:rsid w:val="00480BBF"/>
    <w:rsid w:val="00487C28"/>
    <w:rsid w:val="004958A2"/>
    <w:rsid w:val="004A791A"/>
    <w:rsid w:val="004B269E"/>
    <w:rsid w:val="004B51FF"/>
    <w:rsid w:val="004C728E"/>
    <w:rsid w:val="004D5B4E"/>
    <w:rsid w:val="004D69AE"/>
    <w:rsid w:val="004E10A4"/>
    <w:rsid w:val="004E731C"/>
    <w:rsid w:val="00505AF1"/>
    <w:rsid w:val="00507288"/>
    <w:rsid w:val="00511E10"/>
    <w:rsid w:val="00523D5E"/>
    <w:rsid w:val="00531793"/>
    <w:rsid w:val="0053589E"/>
    <w:rsid w:val="005632B9"/>
    <w:rsid w:val="00565E43"/>
    <w:rsid w:val="0057177E"/>
    <w:rsid w:val="00576920"/>
    <w:rsid w:val="00593DDD"/>
    <w:rsid w:val="005A17DA"/>
    <w:rsid w:val="005A454A"/>
    <w:rsid w:val="005A5650"/>
    <w:rsid w:val="005B301E"/>
    <w:rsid w:val="005B57E1"/>
    <w:rsid w:val="005D0E32"/>
    <w:rsid w:val="005E2ADB"/>
    <w:rsid w:val="005E33A0"/>
    <w:rsid w:val="005E4D94"/>
    <w:rsid w:val="005E57C8"/>
    <w:rsid w:val="0061063A"/>
    <w:rsid w:val="00614CCB"/>
    <w:rsid w:val="006218A9"/>
    <w:rsid w:val="00623255"/>
    <w:rsid w:val="00623D57"/>
    <w:rsid w:val="006319F5"/>
    <w:rsid w:val="006404E8"/>
    <w:rsid w:val="00652E27"/>
    <w:rsid w:val="00664D71"/>
    <w:rsid w:val="006725B9"/>
    <w:rsid w:val="0067592C"/>
    <w:rsid w:val="00677CAA"/>
    <w:rsid w:val="0068163F"/>
    <w:rsid w:val="006876FC"/>
    <w:rsid w:val="00692BEE"/>
    <w:rsid w:val="006953F5"/>
    <w:rsid w:val="006A4756"/>
    <w:rsid w:val="006B6F18"/>
    <w:rsid w:val="006C6004"/>
    <w:rsid w:val="006C6FD3"/>
    <w:rsid w:val="006D05A9"/>
    <w:rsid w:val="006D7386"/>
    <w:rsid w:val="006E4DB9"/>
    <w:rsid w:val="007010E7"/>
    <w:rsid w:val="00703AE8"/>
    <w:rsid w:val="007142C9"/>
    <w:rsid w:val="0071497A"/>
    <w:rsid w:val="007364AA"/>
    <w:rsid w:val="007427A9"/>
    <w:rsid w:val="00742BBA"/>
    <w:rsid w:val="00743C8E"/>
    <w:rsid w:val="007471A2"/>
    <w:rsid w:val="007509B5"/>
    <w:rsid w:val="0075767A"/>
    <w:rsid w:val="007633C1"/>
    <w:rsid w:val="00775E78"/>
    <w:rsid w:val="00777D38"/>
    <w:rsid w:val="00786B85"/>
    <w:rsid w:val="00794556"/>
    <w:rsid w:val="007C28AA"/>
    <w:rsid w:val="007C7566"/>
    <w:rsid w:val="007F1EAC"/>
    <w:rsid w:val="007F42A9"/>
    <w:rsid w:val="007F6EDB"/>
    <w:rsid w:val="008061BA"/>
    <w:rsid w:val="00806ADD"/>
    <w:rsid w:val="00807D78"/>
    <w:rsid w:val="00810EE3"/>
    <w:rsid w:val="008147FA"/>
    <w:rsid w:val="008150C7"/>
    <w:rsid w:val="008153F2"/>
    <w:rsid w:val="00815A69"/>
    <w:rsid w:val="00815C11"/>
    <w:rsid w:val="00821034"/>
    <w:rsid w:val="00830F4C"/>
    <w:rsid w:val="00835D7C"/>
    <w:rsid w:val="00836BBF"/>
    <w:rsid w:val="008418FA"/>
    <w:rsid w:val="00854AC4"/>
    <w:rsid w:val="00854CE0"/>
    <w:rsid w:val="00860E2C"/>
    <w:rsid w:val="00860E6C"/>
    <w:rsid w:val="00861D43"/>
    <w:rsid w:val="008652EE"/>
    <w:rsid w:val="008776B8"/>
    <w:rsid w:val="00880317"/>
    <w:rsid w:val="0088265B"/>
    <w:rsid w:val="008A1819"/>
    <w:rsid w:val="008A47D7"/>
    <w:rsid w:val="008C39FC"/>
    <w:rsid w:val="008D1BF6"/>
    <w:rsid w:val="008D26F3"/>
    <w:rsid w:val="008E468A"/>
    <w:rsid w:val="008E653E"/>
    <w:rsid w:val="008F2E6E"/>
    <w:rsid w:val="009438A1"/>
    <w:rsid w:val="00945907"/>
    <w:rsid w:val="00947CE8"/>
    <w:rsid w:val="00950082"/>
    <w:rsid w:val="00950A6A"/>
    <w:rsid w:val="009579DE"/>
    <w:rsid w:val="00972205"/>
    <w:rsid w:val="009735E1"/>
    <w:rsid w:val="00973A1A"/>
    <w:rsid w:val="009747AF"/>
    <w:rsid w:val="0098186E"/>
    <w:rsid w:val="00981F4B"/>
    <w:rsid w:val="00982F5F"/>
    <w:rsid w:val="009833B0"/>
    <w:rsid w:val="0098739F"/>
    <w:rsid w:val="00990D6D"/>
    <w:rsid w:val="009922EA"/>
    <w:rsid w:val="009A7803"/>
    <w:rsid w:val="009C3503"/>
    <w:rsid w:val="009C725B"/>
    <w:rsid w:val="009D31AC"/>
    <w:rsid w:val="009D3311"/>
    <w:rsid w:val="009D64ED"/>
    <w:rsid w:val="009F2C0B"/>
    <w:rsid w:val="009F54D9"/>
    <w:rsid w:val="009F795B"/>
    <w:rsid w:val="009F7E88"/>
    <w:rsid w:val="00A02914"/>
    <w:rsid w:val="00A16952"/>
    <w:rsid w:val="00A24976"/>
    <w:rsid w:val="00A36581"/>
    <w:rsid w:val="00A36CCA"/>
    <w:rsid w:val="00A37AA0"/>
    <w:rsid w:val="00A41508"/>
    <w:rsid w:val="00A42855"/>
    <w:rsid w:val="00A523FC"/>
    <w:rsid w:val="00A60254"/>
    <w:rsid w:val="00A62225"/>
    <w:rsid w:val="00A640D7"/>
    <w:rsid w:val="00A646F6"/>
    <w:rsid w:val="00A774DA"/>
    <w:rsid w:val="00A775D7"/>
    <w:rsid w:val="00A8228B"/>
    <w:rsid w:val="00A83D21"/>
    <w:rsid w:val="00A84DE2"/>
    <w:rsid w:val="00A86952"/>
    <w:rsid w:val="00A90990"/>
    <w:rsid w:val="00A917C4"/>
    <w:rsid w:val="00A97C5A"/>
    <w:rsid w:val="00AA20CF"/>
    <w:rsid w:val="00AB0A31"/>
    <w:rsid w:val="00AB1594"/>
    <w:rsid w:val="00AC6DF7"/>
    <w:rsid w:val="00AD158C"/>
    <w:rsid w:val="00AE481B"/>
    <w:rsid w:val="00B00458"/>
    <w:rsid w:val="00B00E76"/>
    <w:rsid w:val="00B01746"/>
    <w:rsid w:val="00B11670"/>
    <w:rsid w:val="00B13421"/>
    <w:rsid w:val="00B15554"/>
    <w:rsid w:val="00B22803"/>
    <w:rsid w:val="00B255A2"/>
    <w:rsid w:val="00B26373"/>
    <w:rsid w:val="00B32FD1"/>
    <w:rsid w:val="00B36511"/>
    <w:rsid w:val="00B4345A"/>
    <w:rsid w:val="00B50B1E"/>
    <w:rsid w:val="00B54419"/>
    <w:rsid w:val="00B54B14"/>
    <w:rsid w:val="00B6108A"/>
    <w:rsid w:val="00B61C38"/>
    <w:rsid w:val="00B63558"/>
    <w:rsid w:val="00B73152"/>
    <w:rsid w:val="00B82BB2"/>
    <w:rsid w:val="00B86E4C"/>
    <w:rsid w:val="00B94F64"/>
    <w:rsid w:val="00BA14EC"/>
    <w:rsid w:val="00BA1845"/>
    <w:rsid w:val="00BA67EE"/>
    <w:rsid w:val="00BB25F2"/>
    <w:rsid w:val="00BB5054"/>
    <w:rsid w:val="00BB7111"/>
    <w:rsid w:val="00BD26B1"/>
    <w:rsid w:val="00BE0FA6"/>
    <w:rsid w:val="00BE5929"/>
    <w:rsid w:val="00BF203C"/>
    <w:rsid w:val="00BF28E3"/>
    <w:rsid w:val="00BF383F"/>
    <w:rsid w:val="00BF5A9F"/>
    <w:rsid w:val="00BF63D0"/>
    <w:rsid w:val="00BF6FED"/>
    <w:rsid w:val="00BF7C47"/>
    <w:rsid w:val="00C02ABA"/>
    <w:rsid w:val="00C03A00"/>
    <w:rsid w:val="00C14195"/>
    <w:rsid w:val="00C2584D"/>
    <w:rsid w:val="00C30AC3"/>
    <w:rsid w:val="00C32116"/>
    <w:rsid w:val="00C37F02"/>
    <w:rsid w:val="00C435F6"/>
    <w:rsid w:val="00C55B39"/>
    <w:rsid w:val="00C60261"/>
    <w:rsid w:val="00C6080A"/>
    <w:rsid w:val="00C72212"/>
    <w:rsid w:val="00C77AD3"/>
    <w:rsid w:val="00C904E5"/>
    <w:rsid w:val="00CA062A"/>
    <w:rsid w:val="00CA4498"/>
    <w:rsid w:val="00CA6DAD"/>
    <w:rsid w:val="00CB0D4F"/>
    <w:rsid w:val="00CC6CA3"/>
    <w:rsid w:val="00CC6DA9"/>
    <w:rsid w:val="00CD036F"/>
    <w:rsid w:val="00CD32AB"/>
    <w:rsid w:val="00CE6E87"/>
    <w:rsid w:val="00CE76D6"/>
    <w:rsid w:val="00CF1B6D"/>
    <w:rsid w:val="00CF28DC"/>
    <w:rsid w:val="00CF67A2"/>
    <w:rsid w:val="00CF68B9"/>
    <w:rsid w:val="00D04883"/>
    <w:rsid w:val="00D14271"/>
    <w:rsid w:val="00D208E5"/>
    <w:rsid w:val="00D255C3"/>
    <w:rsid w:val="00D26543"/>
    <w:rsid w:val="00D455FF"/>
    <w:rsid w:val="00D50E2C"/>
    <w:rsid w:val="00D5137E"/>
    <w:rsid w:val="00D610D0"/>
    <w:rsid w:val="00D663D0"/>
    <w:rsid w:val="00D708EE"/>
    <w:rsid w:val="00D71912"/>
    <w:rsid w:val="00D73D26"/>
    <w:rsid w:val="00D8370C"/>
    <w:rsid w:val="00D83F4A"/>
    <w:rsid w:val="00D8499C"/>
    <w:rsid w:val="00D87907"/>
    <w:rsid w:val="00D967DC"/>
    <w:rsid w:val="00DB0D47"/>
    <w:rsid w:val="00DB50A6"/>
    <w:rsid w:val="00DB73B7"/>
    <w:rsid w:val="00DB7C9E"/>
    <w:rsid w:val="00DC5511"/>
    <w:rsid w:val="00DC56F9"/>
    <w:rsid w:val="00DD151D"/>
    <w:rsid w:val="00DF2A2D"/>
    <w:rsid w:val="00DF729D"/>
    <w:rsid w:val="00E00563"/>
    <w:rsid w:val="00E01607"/>
    <w:rsid w:val="00E0207A"/>
    <w:rsid w:val="00E0621C"/>
    <w:rsid w:val="00E15467"/>
    <w:rsid w:val="00E16DBF"/>
    <w:rsid w:val="00E20429"/>
    <w:rsid w:val="00E21EFA"/>
    <w:rsid w:val="00E24FD9"/>
    <w:rsid w:val="00E364EB"/>
    <w:rsid w:val="00E37CEF"/>
    <w:rsid w:val="00E46F75"/>
    <w:rsid w:val="00E5542F"/>
    <w:rsid w:val="00E632DA"/>
    <w:rsid w:val="00E67780"/>
    <w:rsid w:val="00E7308E"/>
    <w:rsid w:val="00E82199"/>
    <w:rsid w:val="00E827C6"/>
    <w:rsid w:val="00E86832"/>
    <w:rsid w:val="00EA11E5"/>
    <w:rsid w:val="00EA6B42"/>
    <w:rsid w:val="00EB522F"/>
    <w:rsid w:val="00EC4163"/>
    <w:rsid w:val="00EC659F"/>
    <w:rsid w:val="00EC798B"/>
    <w:rsid w:val="00ED767E"/>
    <w:rsid w:val="00EE2961"/>
    <w:rsid w:val="00EE4437"/>
    <w:rsid w:val="00EE4445"/>
    <w:rsid w:val="00EF0C15"/>
    <w:rsid w:val="00EF436E"/>
    <w:rsid w:val="00F06D70"/>
    <w:rsid w:val="00F11FA0"/>
    <w:rsid w:val="00F20A0F"/>
    <w:rsid w:val="00F2480E"/>
    <w:rsid w:val="00F302D6"/>
    <w:rsid w:val="00F42B1E"/>
    <w:rsid w:val="00F60659"/>
    <w:rsid w:val="00F61217"/>
    <w:rsid w:val="00F63002"/>
    <w:rsid w:val="00F724B2"/>
    <w:rsid w:val="00F740D9"/>
    <w:rsid w:val="00F86F87"/>
    <w:rsid w:val="00F939F6"/>
    <w:rsid w:val="00F93B16"/>
    <w:rsid w:val="00FA7EDA"/>
    <w:rsid w:val="00FC4D7E"/>
    <w:rsid w:val="00FC6E1C"/>
    <w:rsid w:val="00FD04CB"/>
    <w:rsid w:val="00FD505C"/>
    <w:rsid w:val="00FD6079"/>
    <w:rsid w:val="00FE478A"/>
    <w:rsid w:val="00FE641D"/>
    <w:rsid w:val="00FF358E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DE46"/>
  <w15:docId w15:val="{8481CE15-78AD-485A-837E-79F8ED1E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27F"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aliases w:val="L1,Akapit z listą5,normalny tekst,wypunktowanie,Asia 2  Akapit z listą,tekst normalny,2 heading,A_wyliczenie,K-P_odwolanie,maz_wyliczenie,opis dzialania,Akapit z list¹,Preambuła,tabele,CW_Lista,Podsis rysunku,Akapit z listą numerowaną,lp1"/>
    <w:basedOn w:val="Normalny"/>
    <w:link w:val="AkapitzlistZnak"/>
    <w:uiPriority w:val="1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</w:rPr>
  </w:style>
  <w:style w:type="character" w:customStyle="1" w:styleId="AkapitzlistZnak">
    <w:name w:val="Akapit z listą Znak"/>
    <w:aliases w:val="L1 Znak,Akapit z listą5 Znak,normalny tekst Znak,wypunktowanie Znak,Asia 2  Akapit z listą Znak,tekst normalny Znak,2 heading Znak,A_wyliczenie Znak,K-P_odwolanie Znak,maz_wyliczenie Znak,opis dzialania Znak,Akapit z list¹ Znak"/>
    <w:link w:val="Akapitzlist"/>
    <w:uiPriority w:val="34"/>
    <w:qFormat/>
    <w:rsid w:val="00C55B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pcf8ac2admsolistparagraph">
    <w:name w:val="gwpcf8ac2ad_msolistparagraph"/>
    <w:basedOn w:val="Normalny"/>
    <w:rsid w:val="00F724B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gwpcf8ac2adfont">
    <w:name w:val="gwpcf8ac2ad_font"/>
    <w:basedOn w:val="Domylnaczcionkaakapitu"/>
    <w:rsid w:val="00F724B2"/>
  </w:style>
  <w:style w:type="character" w:customStyle="1" w:styleId="gwpcf8ac2adsize">
    <w:name w:val="gwpcf8ac2ad_size"/>
    <w:basedOn w:val="Domylnaczcionkaakapitu"/>
    <w:rsid w:val="00F724B2"/>
  </w:style>
  <w:style w:type="character" w:customStyle="1" w:styleId="pktZnak">
    <w:name w:val="pkt Znak"/>
    <w:link w:val="pkt"/>
    <w:locked/>
    <w:rsid w:val="00C435F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C435F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minimalne-wynagrodzenie-za-prace-16992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acownicze-plany-kapitalowe-187818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E5BF-74B6-452D-A448-C9940A3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2896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Marcin Rabiega</cp:lastModifiedBy>
  <cp:revision>165</cp:revision>
  <dcterms:created xsi:type="dcterms:W3CDTF">2021-04-22T13:14:00Z</dcterms:created>
  <dcterms:modified xsi:type="dcterms:W3CDTF">2023-06-28T09:53:00Z</dcterms:modified>
</cp:coreProperties>
</file>